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4363F" w14:textId="77777777" w:rsidR="00377FEA" w:rsidRPr="004A5971" w:rsidRDefault="00377FEA" w:rsidP="00FD6143">
      <w:pPr>
        <w:spacing w:line="480" w:lineRule="auto"/>
        <w:jc w:val="center"/>
        <w:rPr>
          <w:b/>
          <w:u w:val="single"/>
        </w:rPr>
      </w:pPr>
      <w:r w:rsidRPr="004A5971">
        <w:rPr>
          <w:b/>
          <w:u w:val="single"/>
        </w:rPr>
        <w:t>COMMITTEE OF THE WHOLE MEETING</w:t>
      </w:r>
    </w:p>
    <w:p w14:paraId="35A1F7B6" w14:textId="38D2D6A8" w:rsidR="00377FEA" w:rsidRPr="004A5971" w:rsidRDefault="00632C13" w:rsidP="00FD6143">
      <w:pPr>
        <w:spacing w:line="480" w:lineRule="auto"/>
        <w:ind w:firstLine="589"/>
        <w:jc w:val="center"/>
        <w:rPr>
          <w:b/>
          <w:u w:val="single"/>
        </w:rPr>
      </w:pPr>
      <w:r>
        <w:rPr>
          <w:b/>
          <w:u w:val="single"/>
        </w:rPr>
        <w:t>DECEMBER 7</w:t>
      </w:r>
      <w:r w:rsidR="00500263">
        <w:rPr>
          <w:b/>
          <w:u w:val="single"/>
        </w:rPr>
        <w:t>, 2020</w:t>
      </w:r>
      <w:r w:rsidR="00377FEA" w:rsidRPr="004A5971">
        <w:rPr>
          <w:b/>
          <w:u w:val="single"/>
        </w:rPr>
        <w:t xml:space="preserve">; 7:00 P.M.; </w:t>
      </w:r>
      <w:r w:rsidR="00684DFF">
        <w:rPr>
          <w:b/>
          <w:u w:val="single"/>
        </w:rPr>
        <w:t>COUNCIL CHAMBERS</w:t>
      </w:r>
    </w:p>
    <w:p w14:paraId="744319BB" w14:textId="1CFD33D5" w:rsidR="00C73C13" w:rsidRDefault="00377FEA" w:rsidP="00876E5E">
      <w:pPr>
        <w:spacing w:line="480" w:lineRule="auto"/>
        <w:jc w:val="center"/>
        <w:rPr>
          <w:b/>
          <w:u w:val="single"/>
        </w:rPr>
      </w:pPr>
      <w:r w:rsidRPr="004A5971">
        <w:rPr>
          <w:b/>
          <w:u w:val="single"/>
        </w:rPr>
        <w:t>AGENDA</w:t>
      </w:r>
    </w:p>
    <w:p w14:paraId="34E19FD9" w14:textId="77777777" w:rsidR="00706140" w:rsidRDefault="00706140" w:rsidP="00FA5DAC">
      <w:pPr>
        <w:jc w:val="center"/>
        <w:rPr>
          <w:b/>
          <w:u w:val="single"/>
        </w:rPr>
      </w:pPr>
    </w:p>
    <w:p w14:paraId="465B48C6" w14:textId="77777777" w:rsidR="00F058A2" w:rsidRDefault="00F058A2" w:rsidP="00FA5DAC">
      <w:pPr>
        <w:jc w:val="center"/>
        <w:rPr>
          <w:b/>
          <w:u w:val="single"/>
        </w:rPr>
      </w:pPr>
    </w:p>
    <w:p w14:paraId="200E665A" w14:textId="77777777" w:rsidR="006627E1" w:rsidRDefault="00377FEA" w:rsidP="00F058A2">
      <w:pPr>
        <w:pStyle w:val="ListParagraph"/>
        <w:numPr>
          <w:ilvl w:val="0"/>
          <w:numId w:val="2"/>
        </w:numPr>
        <w:spacing w:line="600" w:lineRule="auto"/>
        <w:ind w:left="567" w:hanging="283"/>
      </w:pPr>
      <w:r>
        <w:t>Call to Order</w:t>
      </w:r>
    </w:p>
    <w:p w14:paraId="63794690" w14:textId="77777777" w:rsidR="008A6375" w:rsidRDefault="00377FEA" w:rsidP="00F058A2">
      <w:pPr>
        <w:pStyle w:val="ListParagraph"/>
        <w:numPr>
          <w:ilvl w:val="0"/>
          <w:numId w:val="2"/>
        </w:numPr>
        <w:spacing w:line="600" w:lineRule="auto"/>
        <w:ind w:left="567" w:hanging="283"/>
      </w:pPr>
      <w:r>
        <w:t>Items Added to the Agenda</w:t>
      </w:r>
    </w:p>
    <w:p w14:paraId="3E94E12C" w14:textId="7432717E" w:rsidR="009445D1" w:rsidRDefault="006A682A" w:rsidP="00F058A2">
      <w:pPr>
        <w:pStyle w:val="ListParagraph"/>
        <w:numPr>
          <w:ilvl w:val="0"/>
          <w:numId w:val="2"/>
        </w:numPr>
        <w:spacing w:line="600" w:lineRule="auto"/>
        <w:ind w:left="567" w:hanging="283"/>
      </w:pPr>
      <w:r>
        <w:t xml:space="preserve">Review of Minutes:  </w:t>
      </w:r>
      <w:r w:rsidR="00632C13">
        <w:t>November 9</w:t>
      </w:r>
      <w:r w:rsidR="000851D2">
        <w:t>, 2020</w:t>
      </w:r>
    </w:p>
    <w:p w14:paraId="708F2D2C" w14:textId="14E1A9C2" w:rsidR="00377F00" w:rsidRDefault="00E1108D" w:rsidP="00CB7F64">
      <w:pPr>
        <w:pStyle w:val="ListParagraph"/>
        <w:ind w:left="567" w:hanging="283"/>
      </w:pPr>
      <w:r>
        <w:t>4.</w:t>
      </w:r>
      <w:r>
        <w:tab/>
      </w:r>
      <w:r w:rsidR="00377F00">
        <w:t xml:space="preserve">Eastern District Planning Commission re:  </w:t>
      </w:r>
      <w:r w:rsidR="00025031">
        <w:t>Property of Lester Morgan and Elizabeth Morgan, 2011 Whiteside Road, Whiteside, NS, PID (75026898) and AAN (03304582)</w:t>
      </w:r>
    </w:p>
    <w:p w14:paraId="3FC4E92B" w14:textId="77777777" w:rsidR="00377F00" w:rsidRDefault="00377F00" w:rsidP="00CB7F64">
      <w:pPr>
        <w:pStyle w:val="ListParagraph"/>
        <w:ind w:left="567" w:hanging="283"/>
      </w:pPr>
    </w:p>
    <w:p w14:paraId="0031FDF4" w14:textId="65FBB61F" w:rsidR="00377F00" w:rsidRDefault="00C5169B" w:rsidP="009C7AA5">
      <w:pPr>
        <w:spacing w:line="276" w:lineRule="auto"/>
        <w:ind w:left="567" w:hanging="283"/>
      </w:pPr>
      <w:r>
        <w:tab/>
      </w:r>
      <w:r w:rsidR="00790C3A">
        <w:tab/>
      </w:r>
      <w:r w:rsidR="00377F00">
        <w:t>(i) EDPC re:  Update on Property</w:t>
      </w:r>
    </w:p>
    <w:p w14:paraId="18AE740A" w14:textId="334278AC" w:rsidR="00A743F1" w:rsidRDefault="00377F00" w:rsidP="00FA5DAC">
      <w:pPr>
        <w:spacing w:line="480" w:lineRule="auto"/>
        <w:ind w:left="567" w:hanging="283"/>
      </w:pPr>
      <w:r>
        <w:tab/>
      </w:r>
      <w:r w:rsidR="00790C3A">
        <w:tab/>
      </w:r>
      <w:r>
        <w:t>(ii) Opportunity for the Above Property Owner to Address the Committee</w:t>
      </w:r>
    </w:p>
    <w:p w14:paraId="5AFDB677" w14:textId="339C1453" w:rsidR="00C00156" w:rsidRDefault="008D4897" w:rsidP="00A743F1">
      <w:pPr>
        <w:spacing w:line="360" w:lineRule="auto"/>
        <w:ind w:left="567" w:hanging="283"/>
      </w:pPr>
      <w:r>
        <w:t xml:space="preserve">5.  </w:t>
      </w:r>
      <w:r w:rsidR="003A5CBA">
        <w:t>Presentations re:</w:t>
      </w:r>
    </w:p>
    <w:p w14:paraId="5C4B9AE4" w14:textId="26A7C272" w:rsidR="00632C13" w:rsidRDefault="00632C13" w:rsidP="008D4897">
      <w:pPr>
        <w:pStyle w:val="ListParagraph"/>
        <w:numPr>
          <w:ilvl w:val="0"/>
          <w:numId w:val="48"/>
        </w:numPr>
        <w:ind w:left="1134" w:hanging="283"/>
      </w:pPr>
      <w:r>
        <w:t>Bras d'Or Lake Biosphere Reserve Association, Eileen Crosby, Chair, Board  of Directors, Gordon Kerr re:  Information and Update</w:t>
      </w:r>
      <w:r w:rsidR="00A743F1">
        <w:t>;</w:t>
      </w:r>
      <w:r w:rsidR="004F3E0E">
        <w:tab/>
      </w:r>
    </w:p>
    <w:p w14:paraId="403BBF36" w14:textId="0A425910" w:rsidR="00632C13" w:rsidRDefault="00632C13" w:rsidP="008D4897">
      <w:pPr>
        <w:ind w:left="1134" w:hanging="283"/>
      </w:pPr>
    </w:p>
    <w:p w14:paraId="0E8FC19D" w14:textId="4317837B" w:rsidR="000A0C11" w:rsidRDefault="00632C13" w:rsidP="008D4897">
      <w:pPr>
        <w:pStyle w:val="ListParagraph"/>
        <w:numPr>
          <w:ilvl w:val="0"/>
          <w:numId w:val="48"/>
        </w:numPr>
        <w:ind w:left="1134" w:hanging="283"/>
      </w:pPr>
      <w:r>
        <w:t>Strait Area Mutual Aid Association, Jim Cavanagh, President re:  Information</w:t>
      </w:r>
    </w:p>
    <w:p w14:paraId="31B53792" w14:textId="77777777" w:rsidR="00A70B3E" w:rsidRDefault="00A70B3E" w:rsidP="00706140">
      <w:pPr>
        <w:spacing w:line="360" w:lineRule="auto"/>
      </w:pPr>
    </w:p>
    <w:p w14:paraId="04CB6BDE" w14:textId="1F2737D5" w:rsidR="003621F6" w:rsidRDefault="00A70B3E" w:rsidP="00194F5C">
      <w:pPr>
        <w:spacing w:line="276" w:lineRule="auto"/>
        <w:ind w:left="567" w:hanging="283"/>
      </w:pPr>
      <w:r>
        <w:t>6.  Director of Public Works, Chris Boudreau re:  Richmond Water Utility – Water Rate Study</w:t>
      </w:r>
    </w:p>
    <w:p w14:paraId="3E95B55B" w14:textId="77777777" w:rsidR="00194F5C" w:rsidRDefault="00194F5C" w:rsidP="00194F5C">
      <w:pPr>
        <w:spacing w:line="360" w:lineRule="auto"/>
        <w:ind w:left="567" w:hanging="283"/>
      </w:pPr>
    </w:p>
    <w:p w14:paraId="1437D6B3" w14:textId="3D344F4B" w:rsidR="00194F5C" w:rsidRDefault="003621F6" w:rsidP="00F058A2">
      <w:pPr>
        <w:spacing w:line="600" w:lineRule="auto"/>
        <w:ind w:left="567" w:hanging="283"/>
      </w:pPr>
      <w:r>
        <w:t>7.  Councillor Shawn Samson re:  By-Law #56</w:t>
      </w:r>
      <w:r w:rsidR="005617D3">
        <w:t xml:space="preserve"> – Tax Exemption </w:t>
      </w:r>
    </w:p>
    <w:p w14:paraId="53DF7551" w14:textId="45286E95" w:rsidR="005A1BAE" w:rsidRDefault="005A1BAE" w:rsidP="00F058A2">
      <w:pPr>
        <w:ind w:left="567" w:hanging="283"/>
      </w:pPr>
      <w:r>
        <w:t xml:space="preserve">8.  Councillor Melanie Sampson re:  </w:t>
      </w:r>
      <w:r w:rsidRPr="005A1BAE">
        <w:t xml:space="preserve">National Day of Remembrance and Action on Violence </w:t>
      </w:r>
      <w:proofErr w:type="gramStart"/>
      <w:r w:rsidRPr="005A1BAE">
        <w:t>Against</w:t>
      </w:r>
      <w:proofErr w:type="gramEnd"/>
      <w:r w:rsidRPr="005A1BAE">
        <w:t xml:space="preserve"> Women</w:t>
      </w:r>
    </w:p>
    <w:p w14:paraId="1A075338" w14:textId="77777777" w:rsidR="00706140" w:rsidRDefault="00706140" w:rsidP="00F058A2">
      <w:pPr>
        <w:spacing w:line="480" w:lineRule="auto"/>
        <w:ind w:left="567" w:hanging="283"/>
      </w:pPr>
    </w:p>
    <w:p w14:paraId="13AE8129" w14:textId="77777777" w:rsidR="00194F5C" w:rsidRDefault="00706140" w:rsidP="00706140">
      <w:pPr>
        <w:spacing w:line="276" w:lineRule="auto"/>
        <w:ind w:left="567" w:hanging="283"/>
      </w:pPr>
      <w:r>
        <w:t xml:space="preserve">9.  Warden </w:t>
      </w:r>
      <w:proofErr w:type="spellStart"/>
      <w:r>
        <w:t>Mombourquette</w:t>
      </w:r>
      <w:proofErr w:type="spellEnd"/>
      <w:r>
        <w:t xml:space="preserve"> re:  </w:t>
      </w:r>
    </w:p>
    <w:p w14:paraId="48DBA5CD" w14:textId="77777777" w:rsidR="00194F5C" w:rsidRDefault="00194F5C" w:rsidP="00706140">
      <w:pPr>
        <w:spacing w:line="276" w:lineRule="auto"/>
        <w:ind w:left="567" w:hanging="283"/>
      </w:pPr>
    </w:p>
    <w:p w14:paraId="2610389A" w14:textId="2F7017C6" w:rsidR="00706140" w:rsidRDefault="00706140" w:rsidP="00194F5C">
      <w:pPr>
        <w:pStyle w:val="ListParagraph"/>
        <w:numPr>
          <w:ilvl w:val="0"/>
          <w:numId w:val="50"/>
        </w:numPr>
        <w:spacing w:line="276" w:lineRule="auto"/>
      </w:pPr>
      <w:r>
        <w:t>Sewage Testing for COVID-19</w:t>
      </w:r>
      <w:r w:rsidR="00194F5C">
        <w:t>;</w:t>
      </w:r>
    </w:p>
    <w:p w14:paraId="5D7D6A9E" w14:textId="4E3195B6" w:rsidR="00194F5C" w:rsidRDefault="00194F5C" w:rsidP="00194F5C">
      <w:pPr>
        <w:pStyle w:val="ListParagraph"/>
        <w:numPr>
          <w:ilvl w:val="0"/>
          <w:numId w:val="50"/>
        </w:numPr>
        <w:spacing w:line="276" w:lineRule="auto"/>
      </w:pPr>
      <w:r>
        <w:t>Broadband;</w:t>
      </w:r>
    </w:p>
    <w:p w14:paraId="373A2F33" w14:textId="79B5327A" w:rsidR="00194F5C" w:rsidRDefault="00194F5C" w:rsidP="00194F5C">
      <w:pPr>
        <w:pStyle w:val="ListParagraph"/>
        <w:numPr>
          <w:ilvl w:val="0"/>
          <w:numId w:val="50"/>
        </w:numPr>
        <w:spacing w:line="276" w:lineRule="auto"/>
      </w:pPr>
      <w:r w:rsidRPr="00194F5C">
        <w:t>Strait Richmond Healthcare Foundation</w:t>
      </w:r>
      <w:r w:rsidR="00F058A2">
        <w:t>;</w:t>
      </w:r>
    </w:p>
    <w:p w14:paraId="375E6137" w14:textId="532B7CB0" w:rsidR="00F058A2" w:rsidRDefault="00F058A2" w:rsidP="00F058A2">
      <w:pPr>
        <w:pStyle w:val="ListParagraph"/>
        <w:numPr>
          <w:ilvl w:val="0"/>
          <w:numId w:val="50"/>
        </w:numPr>
        <w:spacing w:line="276" w:lineRule="auto"/>
      </w:pPr>
      <w:r w:rsidRPr="00F058A2">
        <w:t>Port Hawkesbury Paper 8 Year Anniversary</w:t>
      </w:r>
    </w:p>
    <w:p w14:paraId="636724EE" w14:textId="77777777" w:rsidR="00876E5E" w:rsidRDefault="00876E5E" w:rsidP="00706140">
      <w:pPr>
        <w:pStyle w:val="ListParagraph"/>
        <w:spacing w:line="360" w:lineRule="auto"/>
        <w:ind w:left="567" w:hanging="283"/>
      </w:pPr>
    </w:p>
    <w:p w14:paraId="7106F90B" w14:textId="77777777" w:rsidR="00F058A2" w:rsidRDefault="00F058A2" w:rsidP="00706140">
      <w:pPr>
        <w:pStyle w:val="ListParagraph"/>
        <w:spacing w:line="276" w:lineRule="auto"/>
        <w:ind w:left="567" w:hanging="283"/>
      </w:pPr>
    </w:p>
    <w:p w14:paraId="1F87CDE9" w14:textId="651D641A" w:rsidR="00302F6E" w:rsidRDefault="00706140" w:rsidP="00706140">
      <w:pPr>
        <w:pStyle w:val="ListParagraph"/>
        <w:spacing w:line="276" w:lineRule="auto"/>
        <w:ind w:left="567" w:hanging="283"/>
      </w:pPr>
      <w:r>
        <w:t>10</w:t>
      </w:r>
      <w:r w:rsidR="000B551D">
        <w:t xml:space="preserve">.  </w:t>
      </w:r>
      <w:r w:rsidR="00FE7B90">
        <w:t>Correspondence re:</w:t>
      </w:r>
      <w:r w:rsidR="00BF0FEE">
        <w:t xml:space="preserve">  </w:t>
      </w:r>
    </w:p>
    <w:p w14:paraId="37F32CED" w14:textId="2D4F7116" w:rsidR="00C51FC6" w:rsidRDefault="00302F6E" w:rsidP="00302F6E">
      <w:pPr>
        <w:pStyle w:val="ListParagraph"/>
        <w:spacing w:line="360" w:lineRule="auto"/>
        <w:ind w:left="567" w:hanging="283"/>
        <w:rPr>
          <w:u w:val="single"/>
        </w:rPr>
      </w:pPr>
      <w:r>
        <w:tab/>
      </w:r>
      <w:r w:rsidR="00D0544F">
        <w:t xml:space="preserve"> </w:t>
      </w:r>
      <w:r w:rsidR="00C63481">
        <w:t xml:space="preserve"> </w:t>
      </w:r>
      <w:r w:rsidR="00C51FC6" w:rsidRPr="00C51FC6">
        <w:rPr>
          <w:u w:val="single"/>
        </w:rPr>
        <w:t>Action Required</w:t>
      </w:r>
    </w:p>
    <w:p w14:paraId="5BB226FE" w14:textId="77777777" w:rsidR="00C63481" w:rsidRPr="00302F6E" w:rsidRDefault="00C63481" w:rsidP="00C63481">
      <w:pPr>
        <w:pStyle w:val="ListParagraph"/>
        <w:spacing w:line="276" w:lineRule="auto"/>
        <w:ind w:left="567" w:hanging="283"/>
      </w:pPr>
    </w:p>
    <w:p w14:paraId="570C1E18" w14:textId="64D20B81" w:rsidR="00607ED7" w:rsidRDefault="00D0544F" w:rsidP="0086450E">
      <w:pPr>
        <w:pStyle w:val="ListParagraph"/>
        <w:ind w:left="1134" w:hanging="567"/>
      </w:pPr>
      <w:r>
        <w:tab/>
      </w:r>
      <w:r w:rsidR="00C51FC6">
        <w:t xml:space="preserve">a)  </w:t>
      </w:r>
      <w:r w:rsidR="007C475A">
        <w:t xml:space="preserve">Clint Samson, Revenue Manager re:  Letter of Authority for access and repair of </w:t>
      </w:r>
      <w:r w:rsidR="002F3131">
        <w:tab/>
      </w:r>
      <w:r w:rsidR="007C475A">
        <w:t>Municipal property for trail use;</w:t>
      </w:r>
    </w:p>
    <w:p w14:paraId="338D204B" w14:textId="77777777" w:rsidR="00F058A2" w:rsidRDefault="00F058A2" w:rsidP="00F058A2">
      <w:pPr>
        <w:pStyle w:val="ListParagraph"/>
        <w:spacing w:line="360" w:lineRule="auto"/>
        <w:ind w:left="1134" w:hanging="567"/>
      </w:pPr>
      <w:bookmarkStart w:id="0" w:name="_GoBack"/>
      <w:bookmarkEnd w:id="0"/>
    </w:p>
    <w:p w14:paraId="1595D649" w14:textId="3C2EFB02" w:rsidR="00706140" w:rsidRDefault="005A1BAE" w:rsidP="00C63481">
      <w:pPr>
        <w:pStyle w:val="ListParagraph"/>
        <w:spacing w:line="600" w:lineRule="auto"/>
        <w:ind w:left="567" w:hanging="283"/>
      </w:pPr>
      <w:r>
        <w:lastRenderedPageBreak/>
        <w:t>1</w:t>
      </w:r>
      <w:r w:rsidR="00706140">
        <w:t>1</w:t>
      </w:r>
      <w:r w:rsidR="00677F55">
        <w:t>.  R</w:t>
      </w:r>
      <w:r w:rsidR="00377FEA">
        <w:t>eview</w:t>
      </w:r>
      <w:r w:rsidR="00377FEA" w:rsidRPr="000F0C59">
        <w:t xml:space="preserve"> of </w:t>
      </w:r>
      <w:proofErr w:type="spellStart"/>
      <w:r w:rsidR="00377FEA" w:rsidRPr="000F0C59">
        <w:t>Cheques</w:t>
      </w:r>
      <w:proofErr w:type="spellEnd"/>
      <w:r w:rsidR="00377FEA" w:rsidRPr="000F0C59">
        <w:t xml:space="preserve"> Issued:  </w:t>
      </w:r>
      <w:r w:rsidR="00607ED7">
        <w:t>November</w:t>
      </w:r>
      <w:r w:rsidR="009D376C">
        <w:t xml:space="preserve"> 2020</w:t>
      </w:r>
    </w:p>
    <w:p w14:paraId="42D373B4" w14:textId="5DDFA697" w:rsidR="00F4163D" w:rsidRDefault="003621F6" w:rsidP="00C63481">
      <w:pPr>
        <w:pStyle w:val="ListParagraph"/>
        <w:spacing w:line="600" w:lineRule="auto"/>
        <w:ind w:left="567" w:hanging="283"/>
      </w:pPr>
      <w:r>
        <w:t>1</w:t>
      </w:r>
      <w:r w:rsidR="00706140">
        <w:t>2</w:t>
      </w:r>
      <w:r w:rsidR="00C5169B">
        <w:t xml:space="preserve">.  </w:t>
      </w:r>
      <w:r w:rsidR="00F4163D">
        <w:t>Ite</w:t>
      </w:r>
      <w:r w:rsidR="00377FEA">
        <w:t>ms Added to the Agenda</w:t>
      </w:r>
    </w:p>
    <w:p w14:paraId="53669044" w14:textId="2291CCB2" w:rsidR="00F4163D" w:rsidRDefault="00876E5E" w:rsidP="00C63481">
      <w:pPr>
        <w:pStyle w:val="ListParagraph"/>
        <w:spacing w:line="600" w:lineRule="auto"/>
        <w:ind w:left="567" w:hanging="283"/>
      </w:pPr>
      <w:r>
        <w:t>1</w:t>
      </w:r>
      <w:r w:rsidR="00706140">
        <w:t>3</w:t>
      </w:r>
      <w:r w:rsidR="006965E7">
        <w:t>.</w:t>
      </w:r>
      <w:r w:rsidR="006965E7">
        <w:tab/>
        <w:t>Question Period</w:t>
      </w:r>
    </w:p>
    <w:p w14:paraId="20B9560C" w14:textId="6A498C21" w:rsidR="00F4163D" w:rsidRDefault="00876E5E" w:rsidP="00C63481">
      <w:pPr>
        <w:pStyle w:val="ListParagraph"/>
        <w:spacing w:line="600" w:lineRule="auto"/>
        <w:ind w:left="567" w:hanging="283"/>
      </w:pPr>
      <w:r>
        <w:t>1</w:t>
      </w:r>
      <w:r w:rsidR="00706140">
        <w:t>4</w:t>
      </w:r>
      <w:r w:rsidR="006627E1">
        <w:t xml:space="preserve">.  </w:t>
      </w:r>
      <w:r w:rsidR="00377FEA">
        <w:t>“In Camera” Session (</w:t>
      </w:r>
      <w:r w:rsidR="00607ED7">
        <w:t>Contract Negotiations</w:t>
      </w:r>
      <w:r w:rsidR="00E616EA">
        <w:t>)</w:t>
      </w:r>
    </w:p>
    <w:p w14:paraId="51A19324" w14:textId="73818DA6" w:rsidR="000F0C59" w:rsidRPr="00377FEA" w:rsidRDefault="003A5CBA" w:rsidP="00C63481">
      <w:pPr>
        <w:pStyle w:val="ListParagraph"/>
        <w:spacing w:line="600" w:lineRule="auto"/>
        <w:ind w:left="567" w:hanging="283"/>
      </w:pPr>
      <w:r>
        <w:t>1</w:t>
      </w:r>
      <w:r w:rsidR="00706140">
        <w:t>5</w:t>
      </w:r>
      <w:r w:rsidR="006627E1">
        <w:t xml:space="preserve">.  </w:t>
      </w:r>
      <w:r w:rsidR="00377FEA">
        <w:t xml:space="preserve">Adjournment </w:t>
      </w:r>
    </w:p>
    <w:sectPr w:rsidR="000F0C59" w:rsidRPr="00377FEA" w:rsidSect="00046CDC">
      <w:pgSz w:w="12240" w:h="15840"/>
      <w:pgMar w:top="1134" w:right="1440" w:bottom="1134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90C52" w14:textId="77777777" w:rsidR="000851D2" w:rsidRDefault="000851D2" w:rsidP="00691671">
      <w:r>
        <w:separator/>
      </w:r>
    </w:p>
  </w:endnote>
  <w:endnote w:type="continuationSeparator" w:id="0">
    <w:p w14:paraId="4BAD7483" w14:textId="77777777" w:rsidR="000851D2" w:rsidRDefault="000851D2" w:rsidP="0069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6B4AE" w14:textId="77777777" w:rsidR="000851D2" w:rsidRDefault="000851D2" w:rsidP="00691671">
      <w:r>
        <w:separator/>
      </w:r>
    </w:p>
  </w:footnote>
  <w:footnote w:type="continuationSeparator" w:id="0">
    <w:p w14:paraId="701FCDD8" w14:textId="77777777" w:rsidR="000851D2" w:rsidRDefault="000851D2" w:rsidP="0069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733"/>
    <w:multiLevelType w:val="hybridMultilevel"/>
    <w:tmpl w:val="AA7E30A4"/>
    <w:lvl w:ilvl="0" w:tplc="8524300C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6" w:hanging="360"/>
      </w:pPr>
    </w:lvl>
    <w:lvl w:ilvl="2" w:tplc="1009001B" w:tentative="1">
      <w:start w:val="1"/>
      <w:numFmt w:val="lowerRoman"/>
      <w:lvlText w:val="%3."/>
      <w:lvlJc w:val="right"/>
      <w:pPr>
        <w:ind w:left="3236" w:hanging="180"/>
      </w:pPr>
    </w:lvl>
    <w:lvl w:ilvl="3" w:tplc="1009000F" w:tentative="1">
      <w:start w:val="1"/>
      <w:numFmt w:val="decimal"/>
      <w:lvlText w:val="%4."/>
      <w:lvlJc w:val="left"/>
      <w:pPr>
        <w:ind w:left="3956" w:hanging="360"/>
      </w:pPr>
    </w:lvl>
    <w:lvl w:ilvl="4" w:tplc="10090019" w:tentative="1">
      <w:start w:val="1"/>
      <w:numFmt w:val="lowerLetter"/>
      <w:lvlText w:val="%5."/>
      <w:lvlJc w:val="left"/>
      <w:pPr>
        <w:ind w:left="4676" w:hanging="360"/>
      </w:pPr>
    </w:lvl>
    <w:lvl w:ilvl="5" w:tplc="1009001B" w:tentative="1">
      <w:start w:val="1"/>
      <w:numFmt w:val="lowerRoman"/>
      <w:lvlText w:val="%6."/>
      <w:lvlJc w:val="right"/>
      <w:pPr>
        <w:ind w:left="5396" w:hanging="180"/>
      </w:pPr>
    </w:lvl>
    <w:lvl w:ilvl="6" w:tplc="1009000F" w:tentative="1">
      <w:start w:val="1"/>
      <w:numFmt w:val="decimal"/>
      <w:lvlText w:val="%7."/>
      <w:lvlJc w:val="left"/>
      <w:pPr>
        <w:ind w:left="6116" w:hanging="360"/>
      </w:pPr>
    </w:lvl>
    <w:lvl w:ilvl="7" w:tplc="10090019" w:tentative="1">
      <w:start w:val="1"/>
      <w:numFmt w:val="lowerLetter"/>
      <w:lvlText w:val="%8."/>
      <w:lvlJc w:val="left"/>
      <w:pPr>
        <w:ind w:left="6836" w:hanging="360"/>
      </w:pPr>
    </w:lvl>
    <w:lvl w:ilvl="8" w:tplc="10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02CF6ADC"/>
    <w:multiLevelType w:val="hybridMultilevel"/>
    <w:tmpl w:val="487888F2"/>
    <w:lvl w:ilvl="0" w:tplc="655269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5776C9"/>
    <w:multiLevelType w:val="hybridMultilevel"/>
    <w:tmpl w:val="CDC6CA48"/>
    <w:lvl w:ilvl="0" w:tplc="B69C34A8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FB3B9E"/>
    <w:multiLevelType w:val="hybridMultilevel"/>
    <w:tmpl w:val="AF8C282E"/>
    <w:lvl w:ilvl="0" w:tplc="10090017">
      <w:start w:val="1"/>
      <w:numFmt w:val="lowerLetter"/>
      <w:lvlText w:val="%1)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A7E2914"/>
    <w:multiLevelType w:val="hybridMultilevel"/>
    <w:tmpl w:val="2F4498F4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E50A35"/>
    <w:multiLevelType w:val="hybridMultilevel"/>
    <w:tmpl w:val="08A604B6"/>
    <w:lvl w:ilvl="0" w:tplc="A476D6D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DF2415C"/>
    <w:multiLevelType w:val="hybridMultilevel"/>
    <w:tmpl w:val="48764A7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3294826"/>
    <w:multiLevelType w:val="hybridMultilevel"/>
    <w:tmpl w:val="193EB8CA"/>
    <w:lvl w:ilvl="0" w:tplc="66320D08">
      <w:start w:val="1"/>
      <w:numFmt w:val="bullet"/>
      <w:lvlText w:val=""/>
      <w:lvlJc w:val="left"/>
      <w:pPr>
        <w:ind w:left="215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65795"/>
    <w:multiLevelType w:val="hybridMultilevel"/>
    <w:tmpl w:val="7C6A4D54"/>
    <w:lvl w:ilvl="0" w:tplc="10090017">
      <w:start w:val="1"/>
      <w:numFmt w:val="lowerLetter"/>
      <w:lvlText w:val="%1)"/>
      <w:lvlJc w:val="left"/>
      <w:pPr>
        <w:ind w:left="1590" w:hanging="360"/>
      </w:pPr>
    </w:lvl>
    <w:lvl w:ilvl="1" w:tplc="10090019" w:tentative="1">
      <w:start w:val="1"/>
      <w:numFmt w:val="lowerLetter"/>
      <w:lvlText w:val="%2."/>
      <w:lvlJc w:val="left"/>
      <w:pPr>
        <w:ind w:left="2310" w:hanging="360"/>
      </w:pPr>
    </w:lvl>
    <w:lvl w:ilvl="2" w:tplc="1009001B" w:tentative="1">
      <w:start w:val="1"/>
      <w:numFmt w:val="lowerRoman"/>
      <w:lvlText w:val="%3."/>
      <w:lvlJc w:val="right"/>
      <w:pPr>
        <w:ind w:left="3030" w:hanging="180"/>
      </w:pPr>
    </w:lvl>
    <w:lvl w:ilvl="3" w:tplc="1009000F" w:tentative="1">
      <w:start w:val="1"/>
      <w:numFmt w:val="decimal"/>
      <w:lvlText w:val="%4."/>
      <w:lvlJc w:val="left"/>
      <w:pPr>
        <w:ind w:left="3750" w:hanging="360"/>
      </w:pPr>
    </w:lvl>
    <w:lvl w:ilvl="4" w:tplc="10090019" w:tentative="1">
      <w:start w:val="1"/>
      <w:numFmt w:val="lowerLetter"/>
      <w:lvlText w:val="%5."/>
      <w:lvlJc w:val="left"/>
      <w:pPr>
        <w:ind w:left="4470" w:hanging="360"/>
      </w:pPr>
    </w:lvl>
    <w:lvl w:ilvl="5" w:tplc="1009001B" w:tentative="1">
      <w:start w:val="1"/>
      <w:numFmt w:val="lowerRoman"/>
      <w:lvlText w:val="%6."/>
      <w:lvlJc w:val="right"/>
      <w:pPr>
        <w:ind w:left="5190" w:hanging="180"/>
      </w:pPr>
    </w:lvl>
    <w:lvl w:ilvl="6" w:tplc="1009000F" w:tentative="1">
      <w:start w:val="1"/>
      <w:numFmt w:val="decimal"/>
      <w:lvlText w:val="%7."/>
      <w:lvlJc w:val="left"/>
      <w:pPr>
        <w:ind w:left="5910" w:hanging="360"/>
      </w:pPr>
    </w:lvl>
    <w:lvl w:ilvl="7" w:tplc="10090019" w:tentative="1">
      <w:start w:val="1"/>
      <w:numFmt w:val="lowerLetter"/>
      <w:lvlText w:val="%8."/>
      <w:lvlJc w:val="left"/>
      <w:pPr>
        <w:ind w:left="6630" w:hanging="360"/>
      </w:pPr>
    </w:lvl>
    <w:lvl w:ilvl="8" w:tplc="1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>
    <w:nsid w:val="1DC95297"/>
    <w:multiLevelType w:val="hybridMultilevel"/>
    <w:tmpl w:val="3DC2D04E"/>
    <w:lvl w:ilvl="0" w:tplc="D108DD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FF11409"/>
    <w:multiLevelType w:val="hybridMultilevel"/>
    <w:tmpl w:val="8E889448"/>
    <w:lvl w:ilvl="0" w:tplc="2ECA4C0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2297314D"/>
    <w:multiLevelType w:val="hybridMultilevel"/>
    <w:tmpl w:val="11EE4AF8"/>
    <w:lvl w:ilvl="0" w:tplc="2ECA4C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2A000DC"/>
    <w:multiLevelType w:val="hybridMultilevel"/>
    <w:tmpl w:val="41221EE2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40E650F"/>
    <w:multiLevelType w:val="hybridMultilevel"/>
    <w:tmpl w:val="66FA0B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2DD6"/>
    <w:multiLevelType w:val="hybridMultilevel"/>
    <w:tmpl w:val="433817B2"/>
    <w:lvl w:ilvl="0" w:tplc="D76A7A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A717A30"/>
    <w:multiLevelType w:val="hybridMultilevel"/>
    <w:tmpl w:val="957C6548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02D6589"/>
    <w:multiLevelType w:val="hybridMultilevel"/>
    <w:tmpl w:val="F50203C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DB3D8B"/>
    <w:multiLevelType w:val="hybridMultilevel"/>
    <w:tmpl w:val="D8364B1A"/>
    <w:lvl w:ilvl="0" w:tplc="AFA275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2744A4"/>
    <w:multiLevelType w:val="hybridMultilevel"/>
    <w:tmpl w:val="2C342EF6"/>
    <w:lvl w:ilvl="0" w:tplc="D93A3D7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6D71F2F"/>
    <w:multiLevelType w:val="hybridMultilevel"/>
    <w:tmpl w:val="886ABD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766E5"/>
    <w:multiLevelType w:val="hybridMultilevel"/>
    <w:tmpl w:val="AFCA7912"/>
    <w:lvl w:ilvl="0" w:tplc="8B3AD2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C001E0A"/>
    <w:multiLevelType w:val="hybridMultilevel"/>
    <w:tmpl w:val="313633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36EB2"/>
    <w:multiLevelType w:val="hybridMultilevel"/>
    <w:tmpl w:val="D6FE8DCC"/>
    <w:lvl w:ilvl="0" w:tplc="10090017">
      <w:start w:val="1"/>
      <w:numFmt w:val="lowerLetter"/>
      <w:lvlText w:val="%1)"/>
      <w:lvlJc w:val="left"/>
      <w:pPr>
        <w:ind w:left="1353" w:hanging="360"/>
      </w:p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3EA2164"/>
    <w:multiLevelType w:val="hybridMultilevel"/>
    <w:tmpl w:val="7B32B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582EA7"/>
    <w:multiLevelType w:val="hybridMultilevel"/>
    <w:tmpl w:val="D1ECE492"/>
    <w:lvl w:ilvl="0" w:tplc="D108DD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5C725EF"/>
    <w:multiLevelType w:val="hybridMultilevel"/>
    <w:tmpl w:val="508EDA40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8146461"/>
    <w:multiLevelType w:val="hybridMultilevel"/>
    <w:tmpl w:val="F59C00FC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E184510"/>
    <w:multiLevelType w:val="hybridMultilevel"/>
    <w:tmpl w:val="812A982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1759C3"/>
    <w:multiLevelType w:val="hybridMultilevel"/>
    <w:tmpl w:val="B42C6F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7535B"/>
    <w:multiLevelType w:val="hybridMultilevel"/>
    <w:tmpl w:val="B41E5A46"/>
    <w:lvl w:ilvl="0" w:tplc="463AB3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3EA0794"/>
    <w:multiLevelType w:val="hybridMultilevel"/>
    <w:tmpl w:val="B8B6C51C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74C3D81"/>
    <w:multiLevelType w:val="hybridMultilevel"/>
    <w:tmpl w:val="7EB0AABA"/>
    <w:lvl w:ilvl="0" w:tplc="10090017">
      <w:start w:val="1"/>
      <w:numFmt w:val="lowerLetter"/>
      <w:lvlText w:val="%1)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8730DEE"/>
    <w:multiLevelType w:val="hybridMultilevel"/>
    <w:tmpl w:val="1556C10E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F16624"/>
    <w:multiLevelType w:val="hybridMultilevel"/>
    <w:tmpl w:val="9B966000"/>
    <w:lvl w:ilvl="0" w:tplc="D108DD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9333660"/>
    <w:multiLevelType w:val="hybridMultilevel"/>
    <w:tmpl w:val="CC7C26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F46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41571"/>
    <w:multiLevelType w:val="hybridMultilevel"/>
    <w:tmpl w:val="0DA6EDD8"/>
    <w:lvl w:ilvl="0" w:tplc="6BFAE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1AC621B"/>
    <w:multiLevelType w:val="hybridMultilevel"/>
    <w:tmpl w:val="DA80FE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7493D"/>
    <w:multiLevelType w:val="hybridMultilevel"/>
    <w:tmpl w:val="E4A8C2A0"/>
    <w:lvl w:ilvl="0" w:tplc="10090017">
      <w:start w:val="1"/>
      <w:numFmt w:val="lowerLetter"/>
      <w:lvlText w:val="%1)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4BC57C3"/>
    <w:multiLevelType w:val="hybridMultilevel"/>
    <w:tmpl w:val="7CAC4650"/>
    <w:lvl w:ilvl="0" w:tplc="304C64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9A64235"/>
    <w:multiLevelType w:val="hybridMultilevel"/>
    <w:tmpl w:val="3A961368"/>
    <w:lvl w:ilvl="0" w:tplc="F692D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D8B4E9B"/>
    <w:multiLevelType w:val="hybridMultilevel"/>
    <w:tmpl w:val="9086F7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04F06"/>
    <w:multiLevelType w:val="hybridMultilevel"/>
    <w:tmpl w:val="33F6D7A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342144"/>
    <w:multiLevelType w:val="hybridMultilevel"/>
    <w:tmpl w:val="0A5A6B5A"/>
    <w:lvl w:ilvl="0" w:tplc="DA82410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22C5735"/>
    <w:multiLevelType w:val="hybridMultilevel"/>
    <w:tmpl w:val="A248204C"/>
    <w:lvl w:ilvl="0" w:tplc="FE3039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3AC5E95"/>
    <w:multiLevelType w:val="hybridMultilevel"/>
    <w:tmpl w:val="BF223066"/>
    <w:lvl w:ilvl="0" w:tplc="34BA2F7A">
      <w:numFmt w:val="bullet"/>
      <w:lvlText w:val="-"/>
      <w:lvlJc w:val="left"/>
      <w:pPr>
        <w:ind w:left="1798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45">
    <w:nsid w:val="744007A7"/>
    <w:multiLevelType w:val="hybridMultilevel"/>
    <w:tmpl w:val="754C5EB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4D428FE"/>
    <w:multiLevelType w:val="hybridMultilevel"/>
    <w:tmpl w:val="B256F932"/>
    <w:lvl w:ilvl="0" w:tplc="10090017">
      <w:start w:val="1"/>
      <w:numFmt w:val="lowerLetter"/>
      <w:lvlText w:val="%1)"/>
      <w:lvlJc w:val="left"/>
      <w:pPr>
        <w:ind w:left="2145" w:hanging="360"/>
      </w:pPr>
    </w:lvl>
    <w:lvl w:ilvl="1" w:tplc="10090019" w:tentative="1">
      <w:start w:val="1"/>
      <w:numFmt w:val="lowerLetter"/>
      <w:lvlText w:val="%2."/>
      <w:lvlJc w:val="left"/>
      <w:pPr>
        <w:ind w:left="2865" w:hanging="360"/>
      </w:pPr>
    </w:lvl>
    <w:lvl w:ilvl="2" w:tplc="1009001B" w:tentative="1">
      <w:start w:val="1"/>
      <w:numFmt w:val="lowerRoman"/>
      <w:lvlText w:val="%3."/>
      <w:lvlJc w:val="right"/>
      <w:pPr>
        <w:ind w:left="3585" w:hanging="180"/>
      </w:pPr>
    </w:lvl>
    <w:lvl w:ilvl="3" w:tplc="1009000F" w:tentative="1">
      <w:start w:val="1"/>
      <w:numFmt w:val="decimal"/>
      <w:lvlText w:val="%4."/>
      <w:lvlJc w:val="left"/>
      <w:pPr>
        <w:ind w:left="4305" w:hanging="360"/>
      </w:pPr>
    </w:lvl>
    <w:lvl w:ilvl="4" w:tplc="10090019" w:tentative="1">
      <w:start w:val="1"/>
      <w:numFmt w:val="lowerLetter"/>
      <w:lvlText w:val="%5."/>
      <w:lvlJc w:val="left"/>
      <w:pPr>
        <w:ind w:left="5025" w:hanging="360"/>
      </w:pPr>
    </w:lvl>
    <w:lvl w:ilvl="5" w:tplc="1009001B" w:tentative="1">
      <w:start w:val="1"/>
      <w:numFmt w:val="lowerRoman"/>
      <w:lvlText w:val="%6."/>
      <w:lvlJc w:val="right"/>
      <w:pPr>
        <w:ind w:left="5745" w:hanging="180"/>
      </w:pPr>
    </w:lvl>
    <w:lvl w:ilvl="6" w:tplc="1009000F" w:tentative="1">
      <w:start w:val="1"/>
      <w:numFmt w:val="decimal"/>
      <w:lvlText w:val="%7."/>
      <w:lvlJc w:val="left"/>
      <w:pPr>
        <w:ind w:left="6465" w:hanging="360"/>
      </w:pPr>
    </w:lvl>
    <w:lvl w:ilvl="7" w:tplc="10090019" w:tentative="1">
      <w:start w:val="1"/>
      <w:numFmt w:val="lowerLetter"/>
      <w:lvlText w:val="%8."/>
      <w:lvlJc w:val="left"/>
      <w:pPr>
        <w:ind w:left="7185" w:hanging="360"/>
      </w:pPr>
    </w:lvl>
    <w:lvl w:ilvl="8" w:tplc="10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7">
    <w:nsid w:val="78B63347"/>
    <w:multiLevelType w:val="hybridMultilevel"/>
    <w:tmpl w:val="D99A7B6A"/>
    <w:lvl w:ilvl="0" w:tplc="B90EDC4A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8">
    <w:nsid w:val="790A3DD7"/>
    <w:multiLevelType w:val="hybridMultilevel"/>
    <w:tmpl w:val="4378C6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AED30CC"/>
    <w:multiLevelType w:val="hybridMultilevel"/>
    <w:tmpl w:val="5C5470A6"/>
    <w:lvl w:ilvl="0" w:tplc="2ECA4C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39"/>
  </w:num>
  <w:num w:numId="4">
    <w:abstractNumId w:val="42"/>
  </w:num>
  <w:num w:numId="5">
    <w:abstractNumId w:val="26"/>
  </w:num>
  <w:num w:numId="6">
    <w:abstractNumId w:val="5"/>
  </w:num>
  <w:num w:numId="7">
    <w:abstractNumId w:val="27"/>
  </w:num>
  <w:num w:numId="8">
    <w:abstractNumId w:val="18"/>
  </w:num>
  <w:num w:numId="9">
    <w:abstractNumId w:val="14"/>
  </w:num>
  <w:num w:numId="10">
    <w:abstractNumId w:val="19"/>
  </w:num>
  <w:num w:numId="11">
    <w:abstractNumId w:val="11"/>
  </w:num>
  <w:num w:numId="12">
    <w:abstractNumId w:val="36"/>
  </w:num>
  <w:num w:numId="13">
    <w:abstractNumId w:val="49"/>
  </w:num>
  <w:num w:numId="14">
    <w:abstractNumId w:val="10"/>
  </w:num>
  <w:num w:numId="15">
    <w:abstractNumId w:val="1"/>
  </w:num>
  <w:num w:numId="16">
    <w:abstractNumId w:val="38"/>
  </w:num>
  <w:num w:numId="17">
    <w:abstractNumId w:val="0"/>
  </w:num>
  <w:num w:numId="18">
    <w:abstractNumId w:val="7"/>
  </w:num>
  <w:num w:numId="19">
    <w:abstractNumId w:val="48"/>
  </w:num>
  <w:num w:numId="20">
    <w:abstractNumId w:val="20"/>
  </w:num>
  <w:num w:numId="21">
    <w:abstractNumId w:val="29"/>
  </w:num>
  <w:num w:numId="22">
    <w:abstractNumId w:val="43"/>
  </w:num>
  <w:num w:numId="23">
    <w:abstractNumId w:val="47"/>
  </w:num>
  <w:num w:numId="24">
    <w:abstractNumId w:val="16"/>
  </w:num>
  <w:num w:numId="25">
    <w:abstractNumId w:val="23"/>
  </w:num>
  <w:num w:numId="26">
    <w:abstractNumId w:val="30"/>
  </w:num>
  <w:num w:numId="27">
    <w:abstractNumId w:val="41"/>
  </w:num>
  <w:num w:numId="28">
    <w:abstractNumId w:val="46"/>
  </w:num>
  <w:num w:numId="29">
    <w:abstractNumId w:val="6"/>
  </w:num>
  <w:num w:numId="30">
    <w:abstractNumId w:val="4"/>
  </w:num>
  <w:num w:numId="31">
    <w:abstractNumId w:val="15"/>
  </w:num>
  <w:num w:numId="32">
    <w:abstractNumId w:val="33"/>
  </w:num>
  <w:num w:numId="33">
    <w:abstractNumId w:val="44"/>
  </w:num>
  <w:num w:numId="34">
    <w:abstractNumId w:val="24"/>
  </w:num>
  <w:num w:numId="35">
    <w:abstractNumId w:val="34"/>
  </w:num>
  <w:num w:numId="36">
    <w:abstractNumId w:val="31"/>
  </w:num>
  <w:num w:numId="37">
    <w:abstractNumId w:val="45"/>
  </w:num>
  <w:num w:numId="38">
    <w:abstractNumId w:val="21"/>
  </w:num>
  <w:num w:numId="39">
    <w:abstractNumId w:val="8"/>
  </w:num>
  <w:num w:numId="40">
    <w:abstractNumId w:val="32"/>
  </w:num>
  <w:num w:numId="41">
    <w:abstractNumId w:val="3"/>
  </w:num>
  <w:num w:numId="42">
    <w:abstractNumId w:val="35"/>
  </w:num>
  <w:num w:numId="43">
    <w:abstractNumId w:val="22"/>
  </w:num>
  <w:num w:numId="44">
    <w:abstractNumId w:val="13"/>
  </w:num>
  <w:num w:numId="45">
    <w:abstractNumId w:val="2"/>
  </w:num>
  <w:num w:numId="46">
    <w:abstractNumId w:val="9"/>
  </w:num>
  <w:num w:numId="47">
    <w:abstractNumId w:val="12"/>
  </w:num>
  <w:num w:numId="48">
    <w:abstractNumId w:val="28"/>
  </w:num>
  <w:num w:numId="49">
    <w:abstractNumId w:val="1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55"/>
    <w:rsid w:val="000037DA"/>
    <w:rsid w:val="00004162"/>
    <w:rsid w:val="0000648D"/>
    <w:rsid w:val="00010389"/>
    <w:rsid w:val="000110D7"/>
    <w:rsid w:val="000126BD"/>
    <w:rsid w:val="00013A14"/>
    <w:rsid w:val="0001591F"/>
    <w:rsid w:val="00016315"/>
    <w:rsid w:val="000201F6"/>
    <w:rsid w:val="0002090E"/>
    <w:rsid w:val="000209C9"/>
    <w:rsid w:val="00020EB4"/>
    <w:rsid w:val="00021827"/>
    <w:rsid w:val="00021D06"/>
    <w:rsid w:val="00022F3F"/>
    <w:rsid w:val="00024A6C"/>
    <w:rsid w:val="00025031"/>
    <w:rsid w:val="00025922"/>
    <w:rsid w:val="000277AD"/>
    <w:rsid w:val="00027C8D"/>
    <w:rsid w:val="00031203"/>
    <w:rsid w:val="00031473"/>
    <w:rsid w:val="00035C57"/>
    <w:rsid w:val="00036A20"/>
    <w:rsid w:val="00036DC7"/>
    <w:rsid w:val="0003752E"/>
    <w:rsid w:val="000402FD"/>
    <w:rsid w:val="00040D52"/>
    <w:rsid w:val="000414E0"/>
    <w:rsid w:val="000428DA"/>
    <w:rsid w:val="00042B1D"/>
    <w:rsid w:val="00044254"/>
    <w:rsid w:val="00046CDC"/>
    <w:rsid w:val="00046E22"/>
    <w:rsid w:val="00047E9A"/>
    <w:rsid w:val="000501D6"/>
    <w:rsid w:val="0005254A"/>
    <w:rsid w:val="0005424D"/>
    <w:rsid w:val="000547CC"/>
    <w:rsid w:val="00054F5C"/>
    <w:rsid w:val="00055616"/>
    <w:rsid w:val="0005597D"/>
    <w:rsid w:val="00056FC6"/>
    <w:rsid w:val="000571FE"/>
    <w:rsid w:val="00057D7D"/>
    <w:rsid w:val="000609C4"/>
    <w:rsid w:val="00061F34"/>
    <w:rsid w:val="0006239D"/>
    <w:rsid w:val="00065ADE"/>
    <w:rsid w:val="00065B5C"/>
    <w:rsid w:val="000716FF"/>
    <w:rsid w:val="0007474A"/>
    <w:rsid w:val="000754C6"/>
    <w:rsid w:val="00080794"/>
    <w:rsid w:val="0008144D"/>
    <w:rsid w:val="0008392D"/>
    <w:rsid w:val="0008398A"/>
    <w:rsid w:val="00083E4F"/>
    <w:rsid w:val="0008412C"/>
    <w:rsid w:val="000841B9"/>
    <w:rsid w:val="000851D2"/>
    <w:rsid w:val="00087118"/>
    <w:rsid w:val="000906EB"/>
    <w:rsid w:val="00093CD2"/>
    <w:rsid w:val="00093DFF"/>
    <w:rsid w:val="0009511B"/>
    <w:rsid w:val="00095BF1"/>
    <w:rsid w:val="00096364"/>
    <w:rsid w:val="000969FA"/>
    <w:rsid w:val="00096BA9"/>
    <w:rsid w:val="0009779A"/>
    <w:rsid w:val="000979EB"/>
    <w:rsid w:val="000A0C11"/>
    <w:rsid w:val="000A13CB"/>
    <w:rsid w:val="000A200C"/>
    <w:rsid w:val="000A20A0"/>
    <w:rsid w:val="000A54B6"/>
    <w:rsid w:val="000A7ED6"/>
    <w:rsid w:val="000B0219"/>
    <w:rsid w:val="000B0930"/>
    <w:rsid w:val="000B4232"/>
    <w:rsid w:val="000B4AC6"/>
    <w:rsid w:val="000B54BD"/>
    <w:rsid w:val="000B551D"/>
    <w:rsid w:val="000B66FC"/>
    <w:rsid w:val="000B6CA3"/>
    <w:rsid w:val="000B710E"/>
    <w:rsid w:val="000B7CEE"/>
    <w:rsid w:val="000C055E"/>
    <w:rsid w:val="000C0CE2"/>
    <w:rsid w:val="000C0D33"/>
    <w:rsid w:val="000C106F"/>
    <w:rsid w:val="000C232E"/>
    <w:rsid w:val="000C56B2"/>
    <w:rsid w:val="000C6AE4"/>
    <w:rsid w:val="000D00C7"/>
    <w:rsid w:val="000D31D4"/>
    <w:rsid w:val="000D3414"/>
    <w:rsid w:val="000D4214"/>
    <w:rsid w:val="000D5983"/>
    <w:rsid w:val="000E2066"/>
    <w:rsid w:val="000E2A3B"/>
    <w:rsid w:val="000E3F6A"/>
    <w:rsid w:val="000E58B9"/>
    <w:rsid w:val="000E756A"/>
    <w:rsid w:val="000E7C5D"/>
    <w:rsid w:val="000F099F"/>
    <w:rsid w:val="000F0C59"/>
    <w:rsid w:val="000F0D1E"/>
    <w:rsid w:val="000F163E"/>
    <w:rsid w:val="000F37A7"/>
    <w:rsid w:val="000F5268"/>
    <w:rsid w:val="000F5E18"/>
    <w:rsid w:val="000F64E2"/>
    <w:rsid w:val="000F782E"/>
    <w:rsid w:val="000F7B1C"/>
    <w:rsid w:val="00104064"/>
    <w:rsid w:val="001072CC"/>
    <w:rsid w:val="00107415"/>
    <w:rsid w:val="001104B0"/>
    <w:rsid w:val="001126A9"/>
    <w:rsid w:val="00112FC5"/>
    <w:rsid w:val="00114D16"/>
    <w:rsid w:val="0011551F"/>
    <w:rsid w:val="001162B2"/>
    <w:rsid w:val="001172F5"/>
    <w:rsid w:val="0012045A"/>
    <w:rsid w:val="00122507"/>
    <w:rsid w:val="00122EB4"/>
    <w:rsid w:val="00123208"/>
    <w:rsid w:val="001232DA"/>
    <w:rsid w:val="001252D9"/>
    <w:rsid w:val="0012583B"/>
    <w:rsid w:val="00126107"/>
    <w:rsid w:val="001301AA"/>
    <w:rsid w:val="00130221"/>
    <w:rsid w:val="00130B29"/>
    <w:rsid w:val="00132245"/>
    <w:rsid w:val="001338C6"/>
    <w:rsid w:val="00133BB2"/>
    <w:rsid w:val="00134BF8"/>
    <w:rsid w:val="00134F9A"/>
    <w:rsid w:val="00135876"/>
    <w:rsid w:val="00135A4A"/>
    <w:rsid w:val="001367AD"/>
    <w:rsid w:val="0013793F"/>
    <w:rsid w:val="00140291"/>
    <w:rsid w:val="001402A4"/>
    <w:rsid w:val="00140B4B"/>
    <w:rsid w:val="001417B8"/>
    <w:rsid w:val="00141A7F"/>
    <w:rsid w:val="0014293B"/>
    <w:rsid w:val="001431A0"/>
    <w:rsid w:val="00143C57"/>
    <w:rsid w:val="001464E7"/>
    <w:rsid w:val="00150316"/>
    <w:rsid w:val="00150722"/>
    <w:rsid w:val="00150EC5"/>
    <w:rsid w:val="00151B78"/>
    <w:rsid w:val="00153E89"/>
    <w:rsid w:val="001542C1"/>
    <w:rsid w:val="00154BE3"/>
    <w:rsid w:val="00155537"/>
    <w:rsid w:val="00156EDC"/>
    <w:rsid w:val="001575B5"/>
    <w:rsid w:val="00157E12"/>
    <w:rsid w:val="00157E25"/>
    <w:rsid w:val="001607EC"/>
    <w:rsid w:val="001616F2"/>
    <w:rsid w:val="001630C2"/>
    <w:rsid w:val="001639C2"/>
    <w:rsid w:val="00164307"/>
    <w:rsid w:val="00166182"/>
    <w:rsid w:val="001664E7"/>
    <w:rsid w:val="001665CA"/>
    <w:rsid w:val="0016791B"/>
    <w:rsid w:val="001712C0"/>
    <w:rsid w:val="00171805"/>
    <w:rsid w:val="00171CB0"/>
    <w:rsid w:val="001725FA"/>
    <w:rsid w:val="00173C03"/>
    <w:rsid w:val="001740D0"/>
    <w:rsid w:val="00174C6B"/>
    <w:rsid w:val="001776B4"/>
    <w:rsid w:val="0018140F"/>
    <w:rsid w:val="0018315C"/>
    <w:rsid w:val="0018316F"/>
    <w:rsid w:val="001842BE"/>
    <w:rsid w:val="00184713"/>
    <w:rsid w:val="001848CD"/>
    <w:rsid w:val="00185C22"/>
    <w:rsid w:val="00186804"/>
    <w:rsid w:val="00187BDF"/>
    <w:rsid w:val="00190024"/>
    <w:rsid w:val="001912BF"/>
    <w:rsid w:val="00192463"/>
    <w:rsid w:val="00194F5C"/>
    <w:rsid w:val="00197F64"/>
    <w:rsid w:val="001A01C7"/>
    <w:rsid w:val="001A020C"/>
    <w:rsid w:val="001A0FF1"/>
    <w:rsid w:val="001A182C"/>
    <w:rsid w:val="001A3CD4"/>
    <w:rsid w:val="001A4E7C"/>
    <w:rsid w:val="001A79F3"/>
    <w:rsid w:val="001B0081"/>
    <w:rsid w:val="001B0DAA"/>
    <w:rsid w:val="001B121E"/>
    <w:rsid w:val="001B4CAE"/>
    <w:rsid w:val="001B4D02"/>
    <w:rsid w:val="001B710C"/>
    <w:rsid w:val="001B7968"/>
    <w:rsid w:val="001C093D"/>
    <w:rsid w:val="001C0E15"/>
    <w:rsid w:val="001C1472"/>
    <w:rsid w:val="001C27C3"/>
    <w:rsid w:val="001C283F"/>
    <w:rsid w:val="001C4486"/>
    <w:rsid w:val="001C591F"/>
    <w:rsid w:val="001C5A53"/>
    <w:rsid w:val="001C6EF0"/>
    <w:rsid w:val="001C762F"/>
    <w:rsid w:val="001D3DCF"/>
    <w:rsid w:val="001D3FBA"/>
    <w:rsid w:val="001D562A"/>
    <w:rsid w:val="001D6829"/>
    <w:rsid w:val="001D7CB2"/>
    <w:rsid w:val="001E0F55"/>
    <w:rsid w:val="001E142D"/>
    <w:rsid w:val="001E1B5B"/>
    <w:rsid w:val="001E307C"/>
    <w:rsid w:val="001E4781"/>
    <w:rsid w:val="001F2042"/>
    <w:rsid w:val="001F2E47"/>
    <w:rsid w:val="001F31C7"/>
    <w:rsid w:val="001F3437"/>
    <w:rsid w:val="001F4218"/>
    <w:rsid w:val="001F4F95"/>
    <w:rsid w:val="001F6B9A"/>
    <w:rsid w:val="0020042D"/>
    <w:rsid w:val="00200594"/>
    <w:rsid w:val="002011DB"/>
    <w:rsid w:val="00202080"/>
    <w:rsid w:val="0020294E"/>
    <w:rsid w:val="00202ADD"/>
    <w:rsid w:val="0020438D"/>
    <w:rsid w:val="00204A49"/>
    <w:rsid w:val="00204F96"/>
    <w:rsid w:val="0020540E"/>
    <w:rsid w:val="0020566E"/>
    <w:rsid w:val="002129C4"/>
    <w:rsid w:val="00214A43"/>
    <w:rsid w:val="002153A5"/>
    <w:rsid w:val="00215EAD"/>
    <w:rsid w:val="00216F23"/>
    <w:rsid w:val="0021707A"/>
    <w:rsid w:val="00217692"/>
    <w:rsid w:val="002176A3"/>
    <w:rsid w:val="00220261"/>
    <w:rsid w:val="002211F0"/>
    <w:rsid w:val="00221D41"/>
    <w:rsid w:val="0022411E"/>
    <w:rsid w:val="0022517C"/>
    <w:rsid w:val="00225C4D"/>
    <w:rsid w:val="00227B86"/>
    <w:rsid w:val="00230265"/>
    <w:rsid w:val="0023075B"/>
    <w:rsid w:val="002308BF"/>
    <w:rsid w:val="00232120"/>
    <w:rsid w:val="00232D05"/>
    <w:rsid w:val="00233BF8"/>
    <w:rsid w:val="00234720"/>
    <w:rsid w:val="002353C6"/>
    <w:rsid w:val="00241B68"/>
    <w:rsid w:val="00242CC9"/>
    <w:rsid w:val="00243429"/>
    <w:rsid w:val="00244067"/>
    <w:rsid w:val="002443A6"/>
    <w:rsid w:val="00250071"/>
    <w:rsid w:val="00251ECF"/>
    <w:rsid w:val="0025456D"/>
    <w:rsid w:val="0025511D"/>
    <w:rsid w:val="0025666C"/>
    <w:rsid w:val="0025764B"/>
    <w:rsid w:val="002633E7"/>
    <w:rsid w:val="0026439A"/>
    <w:rsid w:val="002643A2"/>
    <w:rsid w:val="00264542"/>
    <w:rsid w:val="00264B44"/>
    <w:rsid w:val="00270386"/>
    <w:rsid w:val="00270B8C"/>
    <w:rsid w:val="00271419"/>
    <w:rsid w:val="00271C54"/>
    <w:rsid w:val="002720BC"/>
    <w:rsid w:val="0027657E"/>
    <w:rsid w:val="00276598"/>
    <w:rsid w:val="00280524"/>
    <w:rsid w:val="00284554"/>
    <w:rsid w:val="00285700"/>
    <w:rsid w:val="00287B17"/>
    <w:rsid w:val="00290570"/>
    <w:rsid w:val="002911E6"/>
    <w:rsid w:val="0029462C"/>
    <w:rsid w:val="00294AF5"/>
    <w:rsid w:val="00295007"/>
    <w:rsid w:val="00296FA0"/>
    <w:rsid w:val="002975AA"/>
    <w:rsid w:val="002A036F"/>
    <w:rsid w:val="002A10C7"/>
    <w:rsid w:val="002A3484"/>
    <w:rsid w:val="002A3B56"/>
    <w:rsid w:val="002A5189"/>
    <w:rsid w:val="002A6D52"/>
    <w:rsid w:val="002B01AF"/>
    <w:rsid w:val="002B1F44"/>
    <w:rsid w:val="002B6F4D"/>
    <w:rsid w:val="002C22E5"/>
    <w:rsid w:val="002C2B31"/>
    <w:rsid w:val="002C32EF"/>
    <w:rsid w:val="002C3875"/>
    <w:rsid w:val="002C3B20"/>
    <w:rsid w:val="002C3FBA"/>
    <w:rsid w:val="002C3FBB"/>
    <w:rsid w:val="002C40E5"/>
    <w:rsid w:val="002C4DDF"/>
    <w:rsid w:val="002C54FB"/>
    <w:rsid w:val="002C6BAF"/>
    <w:rsid w:val="002C78DA"/>
    <w:rsid w:val="002C7AE9"/>
    <w:rsid w:val="002D028D"/>
    <w:rsid w:val="002D0D40"/>
    <w:rsid w:val="002D1807"/>
    <w:rsid w:val="002D49A1"/>
    <w:rsid w:val="002D4DA6"/>
    <w:rsid w:val="002D5260"/>
    <w:rsid w:val="002D61DB"/>
    <w:rsid w:val="002D731C"/>
    <w:rsid w:val="002D7E6D"/>
    <w:rsid w:val="002E116E"/>
    <w:rsid w:val="002E2599"/>
    <w:rsid w:val="002E2EEF"/>
    <w:rsid w:val="002E3402"/>
    <w:rsid w:val="002E3969"/>
    <w:rsid w:val="002E6960"/>
    <w:rsid w:val="002E7166"/>
    <w:rsid w:val="002F0D36"/>
    <w:rsid w:val="002F1D34"/>
    <w:rsid w:val="002F2A86"/>
    <w:rsid w:val="002F3131"/>
    <w:rsid w:val="002F554A"/>
    <w:rsid w:val="002F5BD2"/>
    <w:rsid w:val="002F5E5E"/>
    <w:rsid w:val="002F7472"/>
    <w:rsid w:val="002F7B9A"/>
    <w:rsid w:val="00302DA6"/>
    <w:rsid w:val="00302F6E"/>
    <w:rsid w:val="00304492"/>
    <w:rsid w:val="00304F2F"/>
    <w:rsid w:val="00305722"/>
    <w:rsid w:val="003072BB"/>
    <w:rsid w:val="00307F3B"/>
    <w:rsid w:val="00310C74"/>
    <w:rsid w:val="00310CE3"/>
    <w:rsid w:val="00314788"/>
    <w:rsid w:val="0031537F"/>
    <w:rsid w:val="003155D1"/>
    <w:rsid w:val="003160B6"/>
    <w:rsid w:val="00316CA8"/>
    <w:rsid w:val="003173C7"/>
    <w:rsid w:val="00320C95"/>
    <w:rsid w:val="00320D73"/>
    <w:rsid w:val="00321FBD"/>
    <w:rsid w:val="003245AF"/>
    <w:rsid w:val="00325395"/>
    <w:rsid w:val="00325508"/>
    <w:rsid w:val="003267DC"/>
    <w:rsid w:val="0032693A"/>
    <w:rsid w:val="003271C4"/>
    <w:rsid w:val="00327EAC"/>
    <w:rsid w:val="00327EC3"/>
    <w:rsid w:val="00327F75"/>
    <w:rsid w:val="00330D96"/>
    <w:rsid w:val="00332139"/>
    <w:rsid w:val="003325FA"/>
    <w:rsid w:val="00334103"/>
    <w:rsid w:val="003363D2"/>
    <w:rsid w:val="003372E3"/>
    <w:rsid w:val="00341F9C"/>
    <w:rsid w:val="00342C06"/>
    <w:rsid w:val="0034405A"/>
    <w:rsid w:val="00344C4D"/>
    <w:rsid w:val="003455D9"/>
    <w:rsid w:val="00345739"/>
    <w:rsid w:val="00346D71"/>
    <w:rsid w:val="00347572"/>
    <w:rsid w:val="00347869"/>
    <w:rsid w:val="00350CBC"/>
    <w:rsid w:val="00351764"/>
    <w:rsid w:val="00351AD8"/>
    <w:rsid w:val="00353623"/>
    <w:rsid w:val="00353669"/>
    <w:rsid w:val="00353926"/>
    <w:rsid w:val="00355D31"/>
    <w:rsid w:val="003569A4"/>
    <w:rsid w:val="00356AE2"/>
    <w:rsid w:val="00356BD5"/>
    <w:rsid w:val="00356E4C"/>
    <w:rsid w:val="00360869"/>
    <w:rsid w:val="003621F6"/>
    <w:rsid w:val="00362C83"/>
    <w:rsid w:val="00364815"/>
    <w:rsid w:val="00365380"/>
    <w:rsid w:val="003653E8"/>
    <w:rsid w:val="00365476"/>
    <w:rsid w:val="00365AE1"/>
    <w:rsid w:val="00365EBE"/>
    <w:rsid w:val="003663D6"/>
    <w:rsid w:val="00366D7A"/>
    <w:rsid w:val="003677F0"/>
    <w:rsid w:val="003700C3"/>
    <w:rsid w:val="003701FE"/>
    <w:rsid w:val="00371A33"/>
    <w:rsid w:val="0037243C"/>
    <w:rsid w:val="003734DB"/>
    <w:rsid w:val="003745A7"/>
    <w:rsid w:val="003757A3"/>
    <w:rsid w:val="003759FD"/>
    <w:rsid w:val="00376637"/>
    <w:rsid w:val="003769C9"/>
    <w:rsid w:val="00376A49"/>
    <w:rsid w:val="00376AC9"/>
    <w:rsid w:val="00377055"/>
    <w:rsid w:val="003772A9"/>
    <w:rsid w:val="00377F00"/>
    <w:rsid w:val="00377FEA"/>
    <w:rsid w:val="00381950"/>
    <w:rsid w:val="00382637"/>
    <w:rsid w:val="00386851"/>
    <w:rsid w:val="00391659"/>
    <w:rsid w:val="003922D9"/>
    <w:rsid w:val="00392EA0"/>
    <w:rsid w:val="003942C8"/>
    <w:rsid w:val="003943D1"/>
    <w:rsid w:val="0039599C"/>
    <w:rsid w:val="00395EEC"/>
    <w:rsid w:val="00396FE3"/>
    <w:rsid w:val="00397916"/>
    <w:rsid w:val="003A00F1"/>
    <w:rsid w:val="003A15B9"/>
    <w:rsid w:val="003A2238"/>
    <w:rsid w:val="003A5CBA"/>
    <w:rsid w:val="003A5FB7"/>
    <w:rsid w:val="003A724F"/>
    <w:rsid w:val="003A753E"/>
    <w:rsid w:val="003B0267"/>
    <w:rsid w:val="003B28F0"/>
    <w:rsid w:val="003B35B1"/>
    <w:rsid w:val="003B51AF"/>
    <w:rsid w:val="003B7715"/>
    <w:rsid w:val="003C00A5"/>
    <w:rsid w:val="003C0900"/>
    <w:rsid w:val="003C1100"/>
    <w:rsid w:val="003C2D9F"/>
    <w:rsid w:val="003C6E0F"/>
    <w:rsid w:val="003C76AB"/>
    <w:rsid w:val="003D019D"/>
    <w:rsid w:val="003D0E22"/>
    <w:rsid w:val="003D127D"/>
    <w:rsid w:val="003D50CF"/>
    <w:rsid w:val="003D5FAF"/>
    <w:rsid w:val="003D68E3"/>
    <w:rsid w:val="003D6F03"/>
    <w:rsid w:val="003D7329"/>
    <w:rsid w:val="003E0A8D"/>
    <w:rsid w:val="003E1959"/>
    <w:rsid w:val="003E2DB3"/>
    <w:rsid w:val="003E344A"/>
    <w:rsid w:val="003E46C7"/>
    <w:rsid w:val="003E5AD5"/>
    <w:rsid w:val="003E669D"/>
    <w:rsid w:val="003E715A"/>
    <w:rsid w:val="003E799E"/>
    <w:rsid w:val="003F01F7"/>
    <w:rsid w:val="003F02AA"/>
    <w:rsid w:val="003F0877"/>
    <w:rsid w:val="003F1B0A"/>
    <w:rsid w:val="003F1FFF"/>
    <w:rsid w:val="003F22C1"/>
    <w:rsid w:val="003F2428"/>
    <w:rsid w:val="003F30F8"/>
    <w:rsid w:val="003F51A7"/>
    <w:rsid w:val="0040060C"/>
    <w:rsid w:val="00400640"/>
    <w:rsid w:val="00402963"/>
    <w:rsid w:val="00402A1A"/>
    <w:rsid w:val="00403C62"/>
    <w:rsid w:val="00403D6F"/>
    <w:rsid w:val="00405166"/>
    <w:rsid w:val="00405AF8"/>
    <w:rsid w:val="00405DF1"/>
    <w:rsid w:val="00405F2F"/>
    <w:rsid w:val="004070BB"/>
    <w:rsid w:val="004078D4"/>
    <w:rsid w:val="004101F4"/>
    <w:rsid w:val="00410231"/>
    <w:rsid w:val="00410A93"/>
    <w:rsid w:val="00411B1B"/>
    <w:rsid w:val="00411C9D"/>
    <w:rsid w:val="0041301E"/>
    <w:rsid w:val="00415ED8"/>
    <w:rsid w:val="00416211"/>
    <w:rsid w:val="0041731A"/>
    <w:rsid w:val="00417C44"/>
    <w:rsid w:val="00421B77"/>
    <w:rsid w:val="00421D01"/>
    <w:rsid w:val="00421EAA"/>
    <w:rsid w:val="0042298E"/>
    <w:rsid w:val="00423245"/>
    <w:rsid w:val="00424836"/>
    <w:rsid w:val="00424A5C"/>
    <w:rsid w:val="00425FCB"/>
    <w:rsid w:val="0042692F"/>
    <w:rsid w:val="00427193"/>
    <w:rsid w:val="00427F93"/>
    <w:rsid w:val="00430594"/>
    <w:rsid w:val="00431671"/>
    <w:rsid w:val="00431D55"/>
    <w:rsid w:val="00431FA8"/>
    <w:rsid w:val="0043235A"/>
    <w:rsid w:val="004328B5"/>
    <w:rsid w:val="0043315F"/>
    <w:rsid w:val="00434064"/>
    <w:rsid w:val="004348BF"/>
    <w:rsid w:val="0043581F"/>
    <w:rsid w:val="00435F1D"/>
    <w:rsid w:val="004373BF"/>
    <w:rsid w:val="00440FA3"/>
    <w:rsid w:val="00444A23"/>
    <w:rsid w:val="00444FEA"/>
    <w:rsid w:val="00445972"/>
    <w:rsid w:val="00446771"/>
    <w:rsid w:val="00446DF5"/>
    <w:rsid w:val="00447B20"/>
    <w:rsid w:val="00451509"/>
    <w:rsid w:val="00451E47"/>
    <w:rsid w:val="00452E45"/>
    <w:rsid w:val="004537CB"/>
    <w:rsid w:val="00457FE6"/>
    <w:rsid w:val="00457FE8"/>
    <w:rsid w:val="00461B45"/>
    <w:rsid w:val="0046254B"/>
    <w:rsid w:val="004630D7"/>
    <w:rsid w:val="0046560F"/>
    <w:rsid w:val="00466EE5"/>
    <w:rsid w:val="00471257"/>
    <w:rsid w:val="0047492C"/>
    <w:rsid w:val="00474E61"/>
    <w:rsid w:val="004768AF"/>
    <w:rsid w:val="00480C22"/>
    <w:rsid w:val="00481285"/>
    <w:rsid w:val="004819D8"/>
    <w:rsid w:val="00483330"/>
    <w:rsid w:val="00483676"/>
    <w:rsid w:val="00485973"/>
    <w:rsid w:val="00485D06"/>
    <w:rsid w:val="00486082"/>
    <w:rsid w:val="0048798A"/>
    <w:rsid w:val="004933BF"/>
    <w:rsid w:val="00494855"/>
    <w:rsid w:val="00495B66"/>
    <w:rsid w:val="004964F4"/>
    <w:rsid w:val="00496641"/>
    <w:rsid w:val="00497DB6"/>
    <w:rsid w:val="004A10E7"/>
    <w:rsid w:val="004A25B9"/>
    <w:rsid w:val="004A2606"/>
    <w:rsid w:val="004A387C"/>
    <w:rsid w:val="004A583D"/>
    <w:rsid w:val="004A5BCB"/>
    <w:rsid w:val="004A60B8"/>
    <w:rsid w:val="004A6887"/>
    <w:rsid w:val="004A772D"/>
    <w:rsid w:val="004B12E7"/>
    <w:rsid w:val="004B21A2"/>
    <w:rsid w:val="004B2756"/>
    <w:rsid w:val="004B2D3F"/>
    <w:rsid w:val="004B439F"/>
    <w:rsid w:val="004B469F"/>
    <w:rsid w:val="004B6366"/>
    <w:rsid w:val="004B67F6"/>
    <w:rsid w:val="004C0496"/>
    <w:rsid w:val="004C0DFB"/>
    <w:rsid w:val="004C167C"/>
    <w:rsid w:val="004C225D"/>
    <w:rsid w:val="004C2C4F"/>
    <w:rsid w:val="004C3553"/>
    <w:rsid w:val="004C4924"/>
    <w:rsid w:val="004C6779"/>
    <w:rsid w:val="004C712B"/>
    <w:rsid w:val="004D0157"/>
    <w:rsid w:val="004D21CA"/>
    <w:rsid w:val="004D334C"/>
    <w:rsid w:val="004D4807"/>
    <w:rsid w:val="004D6B96"/>
    <w:rsid w:val="004D7544"/>
    <w:rsid w:val="004E0F17"/>
    <w:rsid w:val="004E608A"/>
    <w:rsid w:val="004E695C"/>
    <w:rsid w:val="004F074E"/>
    <w:rsid w:val="004F293F"/>
    <w:rsid w:val="004F2A23"/>
    <w:rsid w:val="004F2F98"/>
    <w:rsid w:val="004F37E3"/>
    <w:rsid w:val="004F3E0E"/>
    <w:rsid w:val="004F7310"/>
    <w:rsid w:val="00500263"/>
    <w:rsid w:val="005014D2"/>
    <w:rsid w:val="00502BBF"/>
    <w:rsid w:val="00503FF6"/>
    <w:rsid w:val="005050D4"/>
    <w:rsid w:val="005065A0"/>
    <w:rsid w:val="005066B5"/>
    <w:rsid w:val="0050688F"/>
    <w:rsid w:val="00506A02"/>
    <w:rsid w:val="00506EBB"/>
    <w:rsid w:val="0051121F"/>
    <w:rsid w:val="00511437"/>
    <w:rsid w:val="00511D1B"/>
    <w:rsid w:val="00512B92"/>
    <w:rsid w:val="005133D5"/>
    <w:rsid w:val="005137D0"/>
    <w:rsid w:val="005160E4"/>
    <w:rsid w:val="0051707E"/>
    <w:rsid w:val="005213DB"/>
    <w:rsid w:val="00521884"/>
    <w:rsid w:val="00523FFB"/>
    <w:rsid w:val="00525658"/>
    <w:rsid w:val="00525D28"/>
    <w:rsid w:val="00526BE5"/>
    <w:rsid w:val="00526C51"/>
    <w:rsid w:val="005271B1"/>
    <w:rsid w:val="005330E9"/>
    <w:rsid w:val="005335B6"/>
    <w:rsid w:val="00533AC8"/>
    <w:rsid w:val="00534C1C"/>
    <w:rsid w:val="00537B1C"/>
    <w:rsid w:val="005428A6"/>
    <w:rsid w:val="00542A43"/>
    <w:rsid w:val="00542E84"/>
    <w:rsid w:val="0054304A"/>
    <w:rsid w:val="0054374D"/>
    <w:rsid w:val="00543F1A"/>
    <w:rsid w:val="00544867"/>
    <w:rsid w:val="00547596"/>
    <w:rsid w:val="005504C3"/>
    <w:rsid w:val="00550C54"/>
    <w:rsid w:val="00550DD8"/>
    <w:rsid w:val="00551B26"/>
    <w:rsid w:val="00553504"/>
    <w:rsid w:val="00553882"/>
    <w:rsid w:val="005539B7"/>
    <w:rsid w:val="005543EA"/>
    <w:rsid w:val="00556A29"/>
    <w:rsid w:val="005604E0"/>
    <w:rsid w:val="005617D3"/>
    <w:rsid w:val="00561E01"/>
    <w:rsid w:val="00561E44"/>
    <w:rsid w:val="005620E1"/>
    <w:rsid w:val="005622F0"/>
    <w:rsid w:val="0056362D"/>
    <w:rsid w:val="005643BF"/>
    <w:rsid w:val="005655B0"/>
    <w:rsid w:val="00565AAA"/>
    <w:rsid w:val="00565FBE"/>
    <w:rsid w:val="0056678C"/>
    <w:rsid w:val="00570F8C"/>
    <w:rsid w:val="00571531"/>
    <w:rsid w:val="005741C1"/>
    <w:rsid w:val="005747C3"/>
    <w:rsid w:val="0058033F"/>
    <w:rsid w:val="00580BE2"/>
    <w:rsid w:val="00581FC8"/>
    <w:rsid w:val="00583DD3"/>
    <w:rsid w:val="00584678"/>
    <w:rsid w:val="00584804"/>
    <w:rsid w:val="005870C0"/>
    <w:rsid w:val="00594654"/>
    <w:rsid w:val="00594D88"/>
    <w:rsid w:val="005952DD"/>
    <w:rsid w:val="00596001"/>
    <w:rsid w:val="005A1138"/>
    <w:rsid w:val="005A1143"/>
    <w:rsid w:val="005A1BAE"/>
    <w:rsid w:val="005A2154"/>
    <w:rsid w:val="005A33CD"/>
    <w:rsid w:val="005A66BB"/>
    <w:rsid w:val="005A7ED5"/>
    <w:rsid w:val="005B5F55"/>
    <w:rsid w:val="005B691A"/>
    <w:rsid w:val="005B7299"/>
    <w:rsid w:val="005C044D"/>
    <w:rsid w:val="005C0DA7"/>
    <w:rsid w:val="005C12CD"/>
    <w:rsid w:val="005C2A7B"/>
    <w:rsid w:val="005C5843"/>
    <w:rsid w:val="005C601B"/>
    <w:rsid w:val="005D1F8B"/>
    <w:rsid w:val="005D61AB"/>
    <w:rsid w:val="005D6A18"/>
    <w:rsid w:val="005D6CBF"/>
    <w:rsid w:val="005D74D2"/>
    <w:rsid w:val="005E126D"/>
    <w:rsid w:val="005E200D"/>
    <w:rsid w:val="005E53EB"/>
    <w:rsid w:val="005E732E"/>
    <w:rsid w:val="005F0A27"/>
    <w:rsid w:val="005F28D6"/>
    <w:rsid w:val="005F38C7"/>
    <w:rsid w:val="005F3998"/>
    <w:rsid w:val="005F479F"/>
    <w:rsid w:val="005F4916"/>
    <w:rsid w:val="005F4FA4"/>
    <w:rsid w:val="005F51E7"/>
    <w:rsid w:val="00600274"/>
    <w:rsid w:val="00601F7B"/>
    <w:rsid w:val="00604BBC"/>
    <w:rsid w:val="006064C8"/>
    <w:rsid w:val="00607136"/>
    <w:rsid w:val="00607ED7"/>
    <w:rsid w:val="00610245"/>
    <w:rsid w:val="00610301"/>
    <w:rsid w:val="00610505"/>
    <w:rsid w:val="00610AA2"/>
    <w:rsid w:val="00615573"/>
    <w:rsid w:val="006174C3"/>
    <w:rsid w:val="00621B2C"/>
    <w:rsid w:val="00621E51"/>
    <w:rsid w:val="00622231"/>
    <w:rsid w:val="006244E0"/>
    <w:rsid w:val="00626D44"/>
    <w:rsid w:val="00627974"/>
    <w:rsid w:val="00627C7E"/>
    <w:rsid w:val="00630127"/>
    <w:rsid w:val="00631244"/>
    <w:rsid w:val="00631912"/>
    <w:rsid w:val="00631DDF"/>
    <w:rsid w:val="00632C13"/>
    <w:rsid w:val="00632D81"/>
    <w:rsid w:val="00634EB5"/>
    <w:rsid w:val="006352E5"/>
    <w:rsid w:val="0064140F"/>
    <w:rsid w:val="00641ADD"/>
    <w:rsid w:val="00643C2C"/>
    <w:rsid w:val="0064623B"/>
    <w:rsid w:val="0064720B"/>
    <w:rsid w:val="0064778F"/>
    <w:rsid w:val="006502A4"/>
    <w:rsid w:val="0065218B"/>
    <w:rsid w:val="00652DCE"/>
    <w:rsid w:val="006536EF"/>
    <w:rsid w:val="00653EF8"/>
    <w:rsid w:val="00654462"/>
    <w:rsid w:val="00655276"/>
    <w:rsid w:val="00657840"/>
    <w:rsid w:val="00661E0E"/>
    <w:rsid w:val="006627E1"/>
    <w:rsid w:val="00662C33"/>
    <w:rsid w:val="00665685"/>
    <w:rsid w:val="00665896"/>
    <w:rsid w:val="00665D61"/>
    <w:rsid w:val="00667ADB"/>
    <w:rsid w:val="00671401"/>
    <w:rsid w:val="00673014"/>
    <w:rsid w:val="006737B1"/>
    <w:rsid w:val="00673AC3"/>
    <w:rsid w:val="00674028"/>
    <w:rsid w:val="006743F6"/>
    <w:rsid w:val="00677F55"/>
    <w:rsid w:val="006812E9"/>
    <w:rsid w:val="00681543"/>
    <w:rsid w:val="00681BDE"/>
    <w:rsid w:val="006822C4"/>
    <w:rsid w:val="00682D4D"/>
    <w:rsid w:val="00682F9E"/>
    <w:rsid w:val="00683A5F"/>
    <w:rsid w:val="00683CEF"/>
    <w:rsid w:val="00684DFF"/>
    <w:rsid w:val="00685542"/>
    <w:rsid w:val="00685CB9"/>
    <w:rsid w:val="00690653"/>
    <w:rsid w:val="00691671"/>
    <w:rsid w:val="00694040"/>
    <w:rsid w:val="00695D1F"/>
    <w:rsid w:val="006965E7"/>
    <w:rsid w:val="006A0D47"/>
    <w:rsid w:val="006A0D6B"/>
    <w:rsid w:val="006A4B9B"/>
    <w:rsid w:val="006A512B"/>
    <w:rsid w:val="006A5151"/>
    <w:rsid w:val="006A5C84"/>
    <w:rsid w:val="006A682A"/>
    <w:rsid w:val="006A69E8"/>
    <w:rsid w:val="006A7EBC"/>
    <w:rsid w:val="006B0AE2"/>
    <w:rsid w:val="006B338A"/>
    <w:rsid w:val="006B52A2"/>
    <w:rsid w:val="006B623F"/>
    <w:rsid w:val="006C0033"/>
    <w:rsid w:val="006C4366"/>
    <w:rsid w:val="006C43D5"/>
    <w:rsid w:val="006C4889"/>
    <w:rsid w:val="006C489B"/>
    <w:rsid w:val="006C51A3"/>
    <w:rsid w:val="006C5DF5"/>
    <w:rsid w:val="006C61BA"/>
    <w:rsid w:val="006C664D"/>
    <w:rsid w:val="006C7B9E"/>
    <w:rsid w:val="006D0B4D"/>
    <w:rsid w:val="006D2EA8"/>
    <w:rsid w:val="006D45AF"/>
    <w:rsid w:val="006D4F40"/>
    <w:rsid w:val="006D544C"/>
    <w:rsid w:val="006D60A6"/>
    <w:rsid w:val="006D6A5F"/>
    <w:rsid w:val="006D76BD"/>
    <w:rsid w:val="006D7C4F"/>
    <w:rsid w:val="006E036E"/>
    <w:rsid w:val="006E03E7"/>
    <w:rsid w:val="006E1D32"/>
    <w:rsid w:val="006E289E"/>
    <w:rsid w:val="006E292E"/>
    <w:rsid w:val="006E5E9D"/>
    <w:rsid w:val="006E6EEC"/>
    <w:rsid w:val="006F0C40"/>
    <w:rsid w:val="006F1154"/>
    <w:rsid w:val="006F1B66"/>
    <w:rsid w:val="006F2AA1"/>
    <w:rsid w:val="006F377C"/>
    <w:rsid w:val="006F3C1C"/>
    <w:rsid w:val="006F3F88"/>
    <w:rsid w:val="006F4126"/>
    <w:rsid w:val="006F4309"/>
    <w:rsid w:val="006F531B"/>
    <w:rsid w:val="007014D1"/>
    <w:rsid w:val="00701C86"/>
    <w:rsid w:val="007034A8"/>
    <w:rsid w:val="0070402C"/>
    <w:rsid w:val="007043DB"/>
    <w:rsid w:val="00704629"/>
    <w:rsid w:val="00704F09"/>
    <w:rsid w:val="00706140"/>
    <w:rsid w:val="007070FD"/>
    <w:rsid w:val="00710CB1"/>
    <w:rsid w:val="00712744"/>
    <w:rsid w:val="0071306B"/>
    <w:rsid w:val="007133EA"/>
    <w:rsid w:val="00714E62"/>
    <w:rsid w:val="007151FE"/>
    <w:rsid w:val="00715364"/>
    <w:rsid w:val="00715FFB"/>
    <w:rsid w:val="007179DA"/>
    <w:rsid w:val="00723663"/>
    <w:rsid w:val="00723D8E"/>
    <w:rsid w:val="00724B5E"/>
    <w:rsid w:val="00725C1E"/>
    <w:rsid w:val="007273B4"/>
    <w:rsid w:val="00727730"/>
    <w:rsid w:val="0073239D"/>
    <w:rsid w:val="00732ACB"/>
    <w:rsid w:val="007330B1"/>
    <w:rsid w:val="00733555"/>
    <w:rsid w:val="007352A7"/>
    <w:rsid w:val="00736551"/>
    <w:rsid w:val="00736E4D"/>
    <w:rsid w:val="0074145D"/>
    <w:rsid w:val="00741C91"/>
    <w:rsid w:val="0074230C"/>
    <w:rsid w:val="0074278E"/>
    <w:rsid w:val="0074306E"/>
    <w:rsid w:val="00744678"/>
    <w:rsid w:val="0074471A"/>
    <w:rsid w:val="007472E9"/>
    <w:rsid w:val="007478C8"/>
    <w:rsid w:val="00752B7D"/>
    <w:rsid w:val="00753CF7"/>
    <w:rsid w:val="007547DD"/>
    <w:rsid w:val="007548D8"/>
    <w:rsid w:val="00754910"/>
    <w:rsid w:val="007549B1"/>
    <w:rsid w:val="00754A75"/>
    <w:rsid w:val="0075510F"/>
    <w:rsid w:val="0075513F"/>
    <w:rsid w:val="00756864"/>
    <w:rsid w:val="007613F4"/>
    <w:rsid w:val="00761CE6"/>
    <w:rsid w:val="00761DA7"/>
    <w:rsid w:val="00762519"/>
    <w:rsid w:val="0076323E"/>
    <w:rsid w:val="00764173"/>
    <w:rsid w:val="007646DB"/>
    <w:rsid w:val="007648BD"/>
    <w:rsid w:val="00766CD2"/>
    <w:rsid w:val="007674FF"/>
    <w:rsid w:val="00767D0E"/>
    <w:rsid w:val="00770744"/>
    <w:rsid w:val="00772865"/>
    <w:rsid w:val="007733FF"/>
    <w:rsid w:val="0077463C"/>
    <w:rsid w:val="0077507A"/>
    <w:rsid w:val="00775F72"/>
    <w:rsid w:val="00780665"/>
    <w:rsid w:val="00781315"/>
    <w:rsid w:val="007846B8"/>
    <w:rsid w:val="007848A5"/>
    <w:rsid w:val="007870C2"/>
    <w:rsid w:val="00787F69"/>
    <w:rsid w:val="00790C3A"/>
    <w:rsid w:val="00791382"/>
    <w:rsid w:val="007913AC"/>
    <w:rsid w:val="00795047"/>
    <w:rsid w:val="00796FB6"/>
    <w:rsid w:val="00797E89"/>
    <w:rsid w:val="007A0304"/>
    <w:rsid w:val="007A039C"/>
    <w:rsid w:val="007A16A0"/>
    <w:rsid w:val="007A1BE2"/>
    <w:rsid w:val="007A21CC"/>
    <w:rsid w:val="007A2F78"/>
    <w:rsid w:val="007A341E"/>
    <w:rsid w:val="007A349F"/>
    <w:rsid w:val="007A3576"/>
    <w:rsid w:val="007A5D40"/>
    <w:rsid w:val="007A7A18"/>
    <w:rsid w:val="007A7D0B"/>
    <w:rsid w:val="007B064B"/>
    <w:rsid w:val="007B12BE"/>
    <w:rsid w:val="007B1376"/>
    <w:rsid w:val="007B3B55"/>
    <w:rsid w:val="007B48F2"/>
    <w:rsid w:val="007B71A0"/>
    <w:rsid w:val="007B7B5C"/>
    <w:rsid w:val="007C475A"/>
    <w:rsid w:val="007C4DD8"/>
    <w:rsid w:val="007C4EB5"/>
    <w:rsid w:val="007C636D"/>
    <w:rsid w:val="007C6710"/>
    <w:rsid w:val="007C6BBD"/>
    <w:rsid w:val="007C700C"/>
    <w:rsid w:val="007D0A5D"/>
    <w:rsid w:val="007D3C3B"/>
    <w:rsid w:val="007D5087"/>
    <w:rsid w:val="007D5164"/>
    <w:rsid w:val="007D6EC5"/>
    <w:rsid w:val="007D71EE"/>
    <w:rsid w:val="007E02A9"/>
    <w:rsid w:val="007E0AC8"/>
    <w:rsid w:val="007E1D95"/>
    <w:rsid w:val="007E2D1A"/>
    <w:rsid w:val="007E4191"/>
    <w:rsid w:val="007E5A59"/>
    <w:rsid w:val="007E5FC9"/>
    <w:rsid w:val="007E6035"/>
    <w:rsid w:val="007E6D78"/>
    <w:rsid w:val="007E7DDE"/>
    <w:rsid w:val="007F509A"/>
    <w:rsid w:val="007F6E5F"/>
    <w:rsid w:val="008003CD"/>
    <w:rsid w:val="008028B3"/>
    <w:rsid w:val="00803E9C"/>
    <w:rsid w:val="00803F03"/>
    <w:rsid w:val="0080454B"/>
    <w:rsid w:val="008068E8"/>
    <w:rsid w:val="00806B04"/>
    <w:rsid w:val="00806EAC"/>
    <w:rsid w:val="0081141A"/>
    <w:rsid w:val="0081163B"/>
    <w:rsid w:val="008119E7"/>
    <w:rsid w:val="00814BCB"/>
    <w:rsid w:val="00817873"/>
    <w:rsid w:val="00822E68"/>
    <w:rsid w:val="0082350D"/>
    <w:rsid w:val="00827E5D"/>
    <w:rsid w:val="00827FA3"/>
    <w:rsid w:val="00830959"/>
    <w:rsid w:val="00830B5D"/>
    <w:rsid w:val="008317E3"/>
    <w:rsid w:val="00831801"/>
    <w:rsid w:val="0083239C"/>
    <w:rsid w:val="00832509"/>
    <w:rsid w:val="00832F0C"/>
    <w:rsid w:val="00834206"/>
    <w:rsid w:val="008348E2"/>
    <w:rsid w:val="00836573"/>
    <w:rsid w:val="00836E61"/>
    <w:rsid w:val="00836FD9"/>
    <w:rsid w:val="0083739B"/>
    <w:rsid w:val="00841859"/>
    <w:rsid w:val="00841DB5"/>
    <w:rsid w:val="00842321"/>
    <w:rsid w:val="008425ED"/>
    <w:rsid w:val="0084462B"/>
    <w:rsid w:val="008449AF"/>
    <w:rsid w:val="00846544"/>
    <w:rsid w:val="00846815"/>
    <w:rsid w:val="008511EC"/>
    <w:rsid w:val="00851B9C"/>
    <w:rsid w:val="00852820"/>
    <w:rsid w:val="00856689"/>
    <w:rsid w:val="00857A2E"/>
    <w:rsid w:val="00860525"/>
    <w:rsid w:val="00860A0A"/>
    <w:rsid w:val="00861792"/>
    <w:rsid w:val="00863138"/>
    <w:rsid w:val="008642E9"/>
    <w:rsid w:val="0086450E"/>
    <w:rsid w:val="00864717"/>
    <w:rsid w:val="008708C6"/>
    <w:rsid w:val="00871082"/>
    <w:rsid w:val="00872618"/>
    <w:rsid w:val="00872B21"/>
    <w:rsid w:val="00872F1E"/>
    <w:rsid w:val="008732FF"/>
    <w:rsid w:val="00873525"/>
    <w:rsid w:val="0087602F"/>
    <w:rsid w:val="00876E5E"/>
    <w:rsid w:val="0088007D"/>
    <w:rsid w:val="00880670"/>
    <w:rsid w:val="008806B3"/>
    <w:rsid w:val="00880817"/>
    <w:rsid w:val="00882DA3"/>
    <w:rsid w:val="00884C6B"/>
    <w:rsid w:val="00885846"/>
    <w:rsid w:val="00886E06"/>
    <w:rsid w:val="00887661"/>
    <w:rsid w:val="0088782A"/>
    <w:rsid w:val="00887B71"/>
    <w:rsid w:val="00887C28"/>
    <w:rsid w:val="0089104C"/>
    <w:rsid w:val="008924AC"/>
    <w:rsid w:val="00892B46"/>
    <w:rsid w:val="00892FC8"/>
    <w:rsid w:val="00894136"/>
    <w:rsid w:val="008942CC"/>
    <w:rsid w:val="00894873"/>
    <w:rsid w:val="00895E48"/>
    <w:rsid w:val="008A1FA3"/>
    <w:rsid w:val="008A2F47"/>
    <w:rsid w:val="008A41A5"/>
    <w:rsid w:val="008A528F"/>
    <w:rsid w:val="008A55BB"/>
    <w:rsid w:val="008A5A67"/>
    <w:rsid w:val="008A5CFB"/>
    <w:rsid w:val="008A62B1"/>
    <w:rsid w:val="008A631F"/>
    <w:rsid w:val="008A6375"/>
    <w:rsid w:val="008A705E"/>
    <w:rsid w:val="008A774E"/>
    <w:rsid w:val="008A7A48"/>
    <w:rsid w:val="008B26CF"/>
    <w:rsid w:val="008B58F2"/>
    <w:rsid w:val="008B6983"/>
    <w:rsid w:val="008C2D97"/>
    <w:rsid w:val="008C35C8"/>
    <w:rsid w:val="008C3A5A"/>
    <w:rsid w:val="008C4F53"/>
    <w:rsid w:val="008C53A7"/>
    <w:rsid w:val="008C737C"/>
    <w:rsid w:val="008D0D3F"/>
    <w:rsid w:val="008D4897"/>
    <w:rsid w:val="008D5DFE"/>
    <w:rsid w:val="008D6240"/>
    <w:rsid w:val="008D72DB"/>
    <w:rsid w:val="008D73F7"/>
    <w:rsid w:val="008E1715"/>
    <w:rsid w:val="008E27FD"/>
    <w:rsid w:val="008E32DE"/>
    <w:rsid w:val="008E3624"/>
    <w:rsid w:val="008E5F32"/>
    <w:rsid w:val="008E5FD1"/>
    <w:rsid w:val="008E71B0"/>
    <w:rsid w:val="008E7376"/>
    <w:rsid w:val="008F10AA"/>
    <w:rsid w:val="008F1B97"/>
    <w:rsid w:val="008F2065"/>
    <w:rsid w:val="008F21E4"/>
    <w:rsid w:val="008F255E"/>
    <w:rsid w:val="008F2A29"/>
    <w:rsid w:val="008F4070"/>
    <w:rsid w:val="008F407B"/>
    <w:rsid w:val="008F4CD0"/>
    <w:rsid w:val="008F56CF"/>
    <w:rsid w:val="008F6D38"/>
    <w:rsid w:val="008F7A31"/>
    <w:rsid w:val="008F7CD6"/>
    <w:rsid w:val="008F7D4F"/>
    <w:rsid w:val="009021E2"/>
    <w:rsid w:val="009044B3"/>
    <w:rsid w:val="009047F5"/>
    <w:rsid w:val="00905BC9"/>
    <w:rsid w:val="009068B7"/>
    <w:rsid w:val="009076A8"/>
    <w:rsid w:val="00907FD3"/>
    <w:rsid w:val="0091113E"/>
    <w:rsid w:val="00911A91"/>
    <w:rsid w:val="00912EE5"/>
    <w:rsid w:val="00914626"/>
    <w:rsid w:val="00914C6A"/>
    <w:rsid w:val="009162B4"/>
    <w:rsid w:val="009167A9"/>
    <w:rsid w:val="009177AC"/>
    <w:rsid w:val="00917BBA"/>
    <w:rsid w:val="00921EBA"/>
    <w:rsid w:val="00923663"/>
    <w:rsid w:val="009246E9"/>
    <w:rsid w:val="009248F9"/>
    <w:rsid w:val="009261EA"/>
    <w:rsid w:val="00926A6C"/>
    <w:rsid w:val="00930D90"/>
    <w:rsid w:val="0093102C"/>
    <w:rsid w:val="00933C86"/>
    <w:rsid w:val="00936A6F"/>
    <w:rsid w:val="0093716D"/>
    <w:rsid w:val="00937194"/>
    <w:rsid w:val="00940001"/>
    <w:rsid w:val="0094159B"/>
    <w:rsid w:val="00942B31"/>
    <w:rsid w:val="00943E2E"/>
    <w:rsid w:val="009445D1"/>
    <w:rsid w:val="00945DF1"/>
    <w:rsid w:val="00945E10"/>
    <w:rsid w:val="00945F45"/>
    <w:rsid w:val="00946076"/>
    <w:rsid w:val="00947F79"/>
    <w:rsid w:val="00950255"/>
    <w:rsid w:val="0095144D"/>
    <w:rsid w:val="009517E7"/>
    <w:rsid w:val="00951AF4"/>
    <w:rsid w:val="00952BE1"/>
    <w:rsid w:val="009550F7"/>
    <w:rsid w:val="009553F3"/>
    <w:rsid w:val="009561AD"/>
    <w:rsid w:val="009619AF"/>
    <w:rsid w:val="00961B8B"/>
    <w:rsid w:val="00964EE2"/>
    <w:rsid w:val="00965A42"/>
    <w:rsid w:val="009660BD"/>
    <w:rsid w:val="009711A1"/>
    <w:rsid w:val="00972324"/>
    <w:rsid w:val="009726C3"/>
    <w:rsid w:val="00972D9D"/>
    <w:rsid w:val="00973666"/>
    <w:rsid w:val="00973FD9"/>
    <w:rsid w:val="009742C1"/>
    <w:rsid w:val="009745BD"/>
    <w:rsid w:val="00974682"/>
    <w:rsid w:val="0097517C"/>
    <w:rsid w:val="00977925"/>
    <w:rsid w:val="00980193"/>
    <w:rsid w:val="00980333"/>
    <w:rsid w:val="00982EBE"/>
    <w:rsid w:val="00983F85"/>
    <w:rsid w:val="00985112"/>
    <w:rsid w:val="009860E2"/>
    <w:rsid w:val="0098796C"/>
    <w:rsid w:val="00992065"/>
    <w:rsid w:val="00992A96"/>
    <w:rsid w:val="00992C25"/>
    <w:rsid w:val="00994D56"/>
    <w:rsid w:val="009952F0"/>
    <w:rsid w:val="009967A9"/>
    <w:rsid w:val="00996C1A"/>
    <w:rsid w:val="0099706A"/>
    <w:rsid w:val="009A0395"/>
    <w:rsid w:val="009A0670"/>
    <w:rsid w:val="009A112E"/>
    <w:rsid w:val="009A1177"/>
    <w:rsid w:val="009A20FA"/>
    <w:rsid w:val="009A34FB"/>
    <w:rsid w:val="009A4962"/>
    <w:rsid w:val="009A4AAE"/>
    <w:rsid w:val="009A608F"/>
    <w:rsid w:val="009B2A1A"/>
    <w:rsid w:val="009B2BF0"/>
    <w:rsid w:val="009B41A6"/>
    <w:rsid w:val="009B434A"/>
    <w:rsid w:val="009B488E"/>
    <w:rsid w:val="009B57A6"/>
    <w:rsid w:val="009B767C"/>
    <w:rsid w:val="009B7FC5"/>
    <w:rsid w:val="009C045C"/>
    <w:rsid w:val="009C34C7"/>
    <w:rsid w:val="009C39B4"/>
    <w:rsid w:val="009C5A89"/>
    <w:rsid w:val="009C7AA5"/>
    <w:rsid w:val="009D376C"/>
    <w:rsid w:val="009D7856"/>
    <w:rsid w:val="009D79B1"/>
    <w:rsid w:val="009E0793"/>
    <w:rsid w:val="009E11A2"/>
    <w:rsid w:val="009E1FE0"/>
    <w:rsid w:val="009E3C46"/>
    <w:rsid w:val="009F0691"/>
    <w:rsid w:val="009F1434"/>
    <w:rsid w:val="009F2B8C"/>
    <w:rsid w:val="009F2E14"/>
    <w:rsid w:val="009F34D3"/>
    <w:rsid w:val="009F406D"/>
    <w:rsid w:val="009F4373"/>
    <w:rsid w:val="009F76DF"/>
    <w:rsid w:val="00A03870"/>
    <w:rsid w:val="00A0486A"/>
    <w:rsid w:val="00A055EF"/>
    <w:rsid w:val="00A067C7"/>
    <w:rsid w:val="00A06DFA"/>
    <w:rsid w:val="00A07B33"/>
    <w:rsid w:val="00A10261"/>
    <w:rsid w:val="00A1078A"/>
    <w:rsid w:val="00A10998"/>
    <w:rsid w:val="00A11596"/>
    <w:rsid w:val="00A1203D"/>
    <w:rsid w:val="00A14ABE"/>
    <w:rsid w:val="00A15D2C"/>
    <w:rsid w:val="00A21930"/>
    <w:rsid w:val="00A21D5A"/>
    <w:rsid w:val="00A227EF"/>
    <w:rsid w:val="00A236E7"/>
    <w:rsid w:val="00A25360"/>
    <w:rsid w:val="00A2585D"/>
    <w:rsid w:val="00A259CC"/>
    <w:rsid w:val="00A26B00"/>
    <w:rsid w:val="00A26D4E"/>
    <w:rsid w:val="00A279E2"/>
    <w:rsid w:val="00A308CD"/>
    <w:rsid w:val="00A31345"/>
    <w:rsid w:val="00A319F1"/>
    <w:rsid w:val="00A3366F"/>
    <w:rsid w:val="00A337CE"/>
    <w:rsid w:val="00A33A28"/>
    <w:rsid w:val="00A33B32"/>
    <w:rsid w:val="00A3472E"/>
    <w:rsid w:val="00A3686F"/>
    <w:rsid w:val="00A36E9B"/>
    <w:rsid w:val="00A37188"/>
    <w:rsid w:val="00A42FC1"/>
    <w:rsid w:val="00A43B74"/>
    <w:rsid w:val="00A43B9B"/>
    <w:rsid w:val="00A4450D"/>
    <w:rsid w:val="00A455BD"/>
    <w:rsid w:val="00A47F6B"/>
    <w:rsid w:val="00A50197"/>
    <w:rsid w:val="00A504C1"/>
    <w:rsid w:val="00A51B57"/>
    <w:rsid w:val="00A52C30"/>
    <w:rsid w:val="00A54467"/>
    <w:rsid w:val="00A54A22"/>
    <w:rsid w:val="00A55211"/>
    <w:rsid w:val="00A55630"/>
    <w:rsid w:val="00A5572A"/>
    <w:rsid w:val="00A565EA"/>
    <w:rsid w:val="00A57F53"/>
    <w:rsid w:val="00A619B7"/>
    <w:rsid w:val="00A62C50"/>
    <w:rsid w:val="00A62FCE"/>
    <w:rsid w:val="00A6433C"/>
    <w:rsid w:val="00A64715"/>
    <w:rsid w:val="00A671C9"/>
    <w:rsid w:val="00A7008C"/>
    <w:rsid w:val="00A706F5"/>
    <w:rsid w:val="00A70B3E"/>
    <w:rsid w:val="00A7121D"/>
    <w:rsid w:val="00A71F49"/>
    <w:rsid w:val="00A743F1"/>
    <w:rsid w:val="00A747DC"/>
    <w:rsid w:val="00A74D0C"/>
    <w:rsid w:val="00A808BE"/>
    <w:rsid w:val="00A814A0"/>
    <w:rsid w:val="00A822F5"/>
    <w:rsid w:val="00A83222"/>
    <w:rsid w:val="00A83529"/>
    <w:rsid w:val="00A849DA"/>
    <w:rsid w:val="00A86345"/>
    <w:rsid w:val="00A86540"/>
    <w:rsid w:val="00A86798"/>
    <w:rsid w:val="00A87347"/>
    <w:rsid w:val="00A8787F"/>
    <w:rsid w:val="00A908E7"/>
    <w:rsid w:val="00A92FEF"/>
    <w:rsid w:val="00A93940"/>
    <w:rsid w:val="00A95E4C"/>
    <w:rsid w:val="00A97A33"/>
    <w:rsid w:val="00AA00F8"/>
    <w:rsid w:val="00AA0278"/>
    <w:rsid w:val="00AA1786"/>
    <w:rsid w:val="00AA257C"/>
    <w:rsid w:val="00AA34B6"/>
    <w:rsid w:val="00AA4B78"/>
    <w:rsid w:val="00AA5168"/>
    <w:rsid w:val="00AA5D80"/>
    <w:rsid w:val="00AA65D2"/>
    <w:rsid w:val="00AA6F20"/>
    <w:rsid w:val="00AA7289"/>
    <w:rsid w:val="00AA754D"/>
    <w:rsid w:val="00AB2A5A"/>
    <w:rsid w:val="00AB3F7D"/>
    <w:rsid w:val="00AB43C6"/>
    <w:rsid w:val="00AB5560"/>
    <w:rsid w:val="00AB607D"/>
    <w:rsid w:val="00AB6444"/>
    <w:rsid w:val="00AB7181"/>
    <w:rsid w:val="00AC0DC7"/>
    <w:rsid w:val="00AC583A"/>
    <w:rsid w:val="00AC7238"/>
    <w:rsid w:val="00AD12BF"/>
    <w:rsid w:val="00AD1B71"/>
    <w:rsid w:val="00AD1FBE"/>
    <w:rsid w:val="00AD20F4"/>
    <w:rsid w:val="00AD2789"/>
    <w:rsid w:val="00AD3F7F"/>
    <w:rsid w:val="00AD41D8"/>
    <w:rsid w:val="00AD4D87"/>
    <w:rsid w:val="00AD5E64"/>
    <w:rsid w:val="00AD6871"/>
    <w:rsid w:val="00AE08B4"/>
    <w:rsid w:val="00AE0C66"/>
    <w:rsid w:val="00AE10F6"/>
    <w:rsid w:val="00AE208A"/>
    <w:rsid w:val="00AE22AE"/>
    <w:rsid w:val="00AE24B1"/>
    <w:rsid w:val="00AE37E6"/>
    <w:rsid w:val="00AE3C10"/>
    <w:rsid w:val="00AE3D90"/>
    <w:rsid w:val="00AF117C"/>
    <w:rsid w:val="00AF11C9"/>
    <w:rsid w:val="00AF1E56"/>
    <w:rsid w:val="00AF32E2"/>
    <w:rsid w:val="00AF36F6"/>
    <w:rsid w:val="00AF5ED4"/>
    <w:rsid w:val="00AF6B64"/>
    <w:rsid w:val="00B0040E"/>
    <w:rsid w:val="00B0179B"/>
    <w:rsid w:val="00B01D09"/>
    <w:rsid w:val="00B02D16"/>
    <w:rsid w:val="00B03023"/>
    <w:rsid w:val="00B0423C"/>
    <w:rsid w:val="00B04D52"/>
    <w:rsid w:val="00B06456"/>
    <w:rsid w:val="00B07747"/>
    <w:rsid w:val="00B079BA"/>
    <w:rsid w:val="00B11A62"/>
    <w:rsid w:val="00B12458"/>
    <w:rsid w:val="00B12983"/>
    <w:rsid w:val="00B13269"/>
    <w:rsid w:val="00B135F2"/>
    <w:rsid w:val="00B14862"/>
    <w:rsid w:val="00B21007"/>
    <w:rsid w:val="00B22078"/>
    <w:rsid w:val="00B22B02"/>
    <w:rsid w:val="00B2365B"/>
    <w:rsid w:val="00B23B11"/>
    <w:rsid w:val="00B24316"/>
    <w:rsid w:val="00B266C7"/>
    <w:rsid w:val="00B2761D"/>
    <w:rsid w:val="00B324EA"/>
    <w:rsid w:val="00B32742"/>
    <w:rsid w:val="00B3376E"/>
    <w:rsid w:val="00B33C10"/>
    <w:rsid w:val="00B34213"/>
    <w:rsid w:val="00B3421E"/>
    <w:rsid w:val="00B34B86"/>
    <w:rsid w:val="00B36F3A"/>
    <w:rsid w:val="00B371C7"/>
    <w:rsid w:val="00B37702"/>
    <w:rsid w:val="00B37CC3"/>
    <w:rsid w:val="00B40E61"/>
    <w:rsid w:val="00B41807"/>
    <w:rsid w:val="00B43838"/>
    <w:rsid w:val="00B43A0D"/>
    <w:rsid w:val="00B43DBD"/>
    <w:rsid w:val="00B4545C"/>
    <w:rsid w:val="00B4686D"/>
    <w:rsid w:val="00B46D9F"/>
    <w:rsid w:val="00B46FFD"/>
    <w:rsid w:val="00B47369"/>
    <w:rsid w:val="00B47525"/>
    <w:rsid w:val="00B47C11"/>
    <w:rsid w:val="00B502E4"/>
    <w:rsid w:val="00B506BE"/>
    <w:rsid w:val="00B52C94"/>
    <w:rsid w:val="00B53DC4"/>
    <w:rsid w:val="00B542A5"/>
    <w:rsid w:val="00B60D8E"/>
    <w:rsid w:val="00B614CB"/>
    <w:rsid w:val="00B6250E"/>
    <w:rsid w:val="00B628F7"/>
    <w:rsid w:val="00B62CD7"/>
    <w:rsid w:val="00B63E54"/>
    <w:rsid w:val="00B64F7A"/>
    <w:rsid w:val="00B65984"/>
    <w:rsid w:val="00B65BA5"/>
    <w:rsid w:val="00B66014"/>
    <w:rsid w:val="00B66A1A"/>
    <w:rsid w:val="00B677A9"/>
    <w:rsid w:val="00B678E9"/>
    <w:rsid w:val="00B67942"/>
    <w:rsid w:val="00B72267"/>
    <w:rsid w:val="00B741E7"/>
    <w:rsid w:val="00B749C4"/>
    <w:rsid w:val="00B7622F"/>
    <w:rsid w:val="00B762A4"/>
    <w:rsid w:val="00B762DD"/>
    <w:rsid w:val="00B764EE"/>
    <w:rsid w:val="00B768EB"/>
    <w:rsid w:val="00B772DC"/>
    <w:rsid w:val="00B81EA8"/>
    <w:rsid w:val="00B83EEE"/>
    <w:rsid w:val="00B84349"/>
    <w:rsid w:val="00B84369"/>
    <w:rsid w:val="00B84619"/>
    <w:rsid w:val="00B853EA"/>
    <w:rsid w:val="00B85876"/>
    <w:rsid w:val="00B858DC"/>
    <w:rsid w:val="00B85F4A"/>
    <w:rsid w:val="00B87D40"/>
    <w:rsid w:val="00B90083"/>
    <w:rsid w:val="00B909D5"/>
    <w:rsid w:val="00B91317"/>
    <w:rsid w:val="00BA0FAB"/>
    <w:rsid w:val="00BA1893"/>
    <w:rsid w:val="00BA20B3"/>
    <w:rsid w:val="00BA3F7C"/>
    <w:rsid w:val="00BA6FAD"/>
    <w:rsid w:val="00BA70B8"/>
    <w:rsid w:val="00BB1259"/>
    <w:rsid w:val="00BB3081"/>
    <w:rsid w:val="00BB3AF2"/>
    <w:rsid w:val="00BB4241"/>
    <w:rsid w:val="00BB5895"/>
    <w:rsid w:val="00BB784E"/>
    <w:rsid w:val="00BC0D82"/>
    <w:rsid w:val="00BC156A"/>
    <w:rsid w:val="00BC1798"/>
    <w:rsid w:val="00BC3187"/>
    <w:rsid w:val="00BC38C7"/>
    <w:rsid w:val="00BC3C70"/>
    <w:rsid w:val="00BC4110"/>
    <w:rsid w:val="00BC5188"/>
    <w:rsid w:val="00BD3965"/>
    <w:rsid w:val="00BD442A"/>
    <w:rsid w:val="00BD4920"/>
    <w:rsid w:val="00BD58AD"/>
    <w:rsid w:val="00BD627F"/>
    <w:rsid w:val="00BD755A"/>
    <w:rsid w:val="00BD7B83"/>
    <w:rsid w:val="00BD7EDE"/>
    <w:rsid w:val="00BE064F"/>
    <w:rsid w:val="00BE3022"/>
    <w:rsid w:val="00BE3DF4"/>
    <w:rsid w:val="00BE3DFF"/>
    <w:rsid w:val="00BE6033"/>
    <w:rsid w:val="00BE6E22"/>
    <w:rsid w:val="00BE7392"/>
    <w:rsid w:val="00BF0FEE"/>
    <w:rsid w:val="00BF3CA8"/>
    <w:rsid w:val="00BF41E6"/>
    <w:rsid w:val="00BF5B8D"/>
    <w:rsid w:val="00BF5FE4"/>
    <w:rsid w:val="00BF7230"/>
    <w:rsid w:val="00C00156"/>
    <w:rsid w:val="00C00446"/>
    <w:rsid w:val="00C00989"/>
    <w:rsid w:val="00C0133A"/>
    <w:rsid w:val="00C021D5"/>
    <w:rsid w:val="00C033B1"/>
    <w:rsid w:val="00C0390B"/>
    <w:rsid w:val="00C04A9C"/>
    <w:rsid w:val="00C04E24"/>
    <w:rsid w:val="00C058BB"/>
    <w:rsid w:val="00C11150"/>
    <w:rsid w:val="00C1115F"/>
    <w:rsid w:val="00C1228E"/>
    <w:rsid w:val="00C1238B"/>
    <w:rsid w:val="00C1261C"/>
    <w:rsid w:val="00C12F19"/>
    <w:rsid w:val="00C13D65"/>
    <w:rsid w:val="00C14A06"/>
    <w:rsid w:val="00C14D61"/>
    <w:rsid w:val="00C1511D"/>
    <w:rsid w:val="00C155DB"/>
    <w:rsid w:val="00C16017"/>
    <w:rsid w:val="00C171BC"/>
    <w:rsid w:val="00C17576"/>
    <w:rsid w:val="00C20143"/>
    <w:rsid w:val="00C2023F"/>
    <w:rsid w:val="00C219B1"/>
    <w:rsid w:val="00C244FF"/>
    <w:rsid w:val="00C24647"/>
    <w:rsid w:val="00C2501C"/>
    <w:rsid w:val="00C266B5"/>
    <w:rsid w:val="00C30973"/>
    <w:rsid w:val="00C309A3"/>
    <w:rsid w:val="00C31B74"/>
    <w:rsid w:val="00C3281D"/>
    <w:rsid w:val="00C341E3"/>
    <w:rsid w:val="00C3584F"/>
    <w:rsid w:val="00C35F6A"/>
    <w:rsid w:val="00C37492"/>
    <w:rsid w:val="00C41026"/>
    <w:rsid w:val="00C43337"/>
    <w:rsid w:val="00C43C9F"/>
    <w:rsid w:val="00C45352"/>
    <w:rsid w:val="00C4580C"/>
    <w:rsid w:val="00C460AB"/>
    <w:rsid w:val="00C46A18"/>
    <w:rsid w:val="00C4768C"/>
    <w:rsid w:val="00C5007A"/>
    <w:rsid w:val="00C50658"/>
    <w:rsid w:val="00C5169B"/>
    <w:rsid w:val="00C51FC6"/>
    <w:rsid w:val="00C52122"/>
    <w:rsid w:val="00C53518"/>
    <w:rsid w:val="00C555CB"/>
    <w:rsid w:val="00C57C8F"/>
    <w:rsid w:val="00C60BBF"/>
    <w:rsid w:val="00C627FB"/>
    <w:rsid w:val="00C63481"/>
    <w:rsid w:val="00C64AAF"/>
    <w:rsid w:val="00C64CCC"/>
    <w:rsid w:val="00C6504A"/>
    <w:rsid w:val="00C666BD"/>
    <w:rsid w:val="00C700FD"/>
    <w:rsid w:val="00C72C31"/>
    <w:rsid w:val="00C7345C"/>
    <w:rsid w:val="00C73C13"/>
    <w:rsid w:val="00C73C98"/>
    <w:rsid w:val="00C74323"/>
    <w:rsid w:val="00C74749"/>
    <w:rsid w:val="00C74A02"/>
    <w:rsid w:val="00C75609"/>
    <w:rsid w:val="00C76B2E"/>
    <w:rsid w:val="00C76E57"/>
    <w:rsid w:val="00C77590"/>
    <w:rsid w:val="00C812F6"/>
    <w:rsid w:val="00C8449E"/>
    <w:rsid w:val="00C84F66"/>
    <w:rsid w:val="00C91956"/>
    <w:rsid w:val="00C929F5"/>
    <w:rsid w:val="00C92ED9"/>
    <w:rsid w:val="00C9378C"/>
    <w:rsid w:val="00C94A8A"/>
    <w:rsid w:val="00CA2834"/>
    <w:rsid w:val="00CA59BB"/>
    <w:rsid w:val="00CA5D94"/>
    <w:rsid w:val="00CA6797"/>
    <w:rsid w:val="00CB128D"/>
    <w:rsid w:val="00CB3135"/>
    <w:rsid w:val="00CB3166"/>
    <w:rsid w:val="00CB582C"/>
    <w:rsid w:val="00CB6EA8"/>
    <w:rsid w:val="00CB7F64"/>
    <w:rsid w:val="00CC0422"/>
    <w:rsid w:val="00CC095B"/>
    <w:rsid w:val="00CC2CBD"/>
    <w:rsid w:val="00CC3543"/>
    <w:rsid w:val="00CC66F2"/>
    <w:rsid w:val="00CC7EC2"/>
    <w:rsid w:val="00CD0527"/>
    <w:rsid w:val="00CD604B"/>
    <w:rsid w:val="00CD68AD"/>
    <w:rsid w:val="00CD7D13"/>
    <w:rsid w:val="00CE4735"/>
    <w:rsid w:val="00CE4792"/>
    <w:rsid w:val="00CE5CCD"/>
    <w:rsid w:val="00CE62B8"/>
    <w:rsid w:val="00CE6E99"/>
    <w:rsid w:val="00CF0E55"/>
    <w:rsid w:val="00CF1873"/>
    <w:rsid w:val="00CF2878"/>
    <w:rsid w:val="00CF2964"/>
    <w:rsid w:val="00CF5A15"/>
    <w:rsid w:val="00CF73EE"/>
    <w:rsid w:val="00CF7E75"/>
    <w:rsid w:val="00D0025E"/>
    <w:rsid w:val="00D00751"/>
    <w:rsid w:val="00D03543"/>
    <w:rsid w:val="00D04439"/>
    <w:rsid w:val="00D0544F"/>
    <w:rsid w:val="00D05586"/>
    <w:rsid w:val="00D0759D"/>
    <w:rsid w:val="00D1239B"/>
    <w:rsid w:val="00D124C6"/>
    <w:rsid w:val="00D133DE"/>
    <w:rsid w:val="00D13812"/>
    <w:rsid w:val="00D138ED"/>
    <w:rsid w:val="00D13F89"/>
    <w:rsid w:val="00D1436D"/>
    <w:rsid w:val="00D14C26"/>
    <w:rsid w:val="00D206A3"/>
    <w:rsid w:val="00D20F7F"/>
    <w:rsid w:val="00D21E83"/>
    <w:rsid w:val="00D229B8"/>
    <w:rsid w:val="00D255A3"/>
    <w:rsid w:val="00D257E5"/>
    <w:rsid w:val="00D26CCC"/>
    <w:rsid w:val="00D272B2"/>
    <w:rsid w:val="00D31366"/>
    <w:rsid w:val="00D329CA"/>
    <w:rsid w:val="00D3300C"/>
    <w:rsid w:val="00D344DE"/>
    <w:rsid w:val="00D346B9"/>
    <w:rsid w:val="00D360AE"/>
    <w:rsid w:val="00D36AA3"/>
    <w:rsid w:val="00D409BD"/>
    <w:rsid w:val="00D40BA6"/>
    <w:rsid w:val="00D41A32"/>
    <w:rsid w:val="00D43F12"/>
    <w:rsid w:val="00D44452"/>
    <w:rsid w:val="00D449E5"/>
    <w:rsid w:val="00D44D8A"/>
    <w:rsid w:val="00D4586E"/>
    <w:rsid w:val="00D4668D"/>
    <w:rsid w:val="00D47B58"/>
    <w:rsid w:val="00D50130"/>
    <w:rsid w:val="00D537B3"/>
    <w:rsid w:val="00D5440E"/>
    <w:rsid w:val="00D55FC3"/>
    <w:rsid w:val="00D57675"/>
    <w:rsid w:val="00D57B96"/>
    <w:rsid w:val="00D57E2E"/>
    <w:rsid w:val="00D60300"/>
    <w:rsid w:val="00D60779"/>
    <w:rsid w:val="00D60AE0"/>
    <w:rsid w:val="00D610CF"/>
    <w:rsid w:val="00D61B8A"/>
    <w:rsid w:val="00D621A9"/>
    <w:rsid w:val="00D62D60"/>
    <w:rsid w:val="00D62DBB"/>
    <w:rsid w:val="00D63BD4"/>
    <w:rsid w:val="00D63E81"/>
    <w:rsid w:val="00D658B9"/>
    <w:rsid w:val="00D6723C"/>
    <w:rsid w:val="00D67821"/>
    <w:rsid w:val="00D67EC4"/>
    <w:rsid w:val="00D718C5"/>
    <w:rsid w:val="00D73B8A"/>
    <w:rsid w:val="00D74800"/>
    <w:rsid w:val="00D74AD5"/>
    <w:rsid w:val="00D76691"/>
    <w:rsid w:val="00D80361"/>
    <w:rsid w:val="00D80B03"/>
    <w:rsid w:val="00D82836"/>
    <w:rsid w:val="00D82AFE"/>
    <w:rsid w:val="00D82EDE"/>
    <w:rsid w:val="00D84103"/>
    <w:rsid w:val="00D8507A"/>
    <w:rsid w:val="00D85352"/>
    <w:rsid w:val="00D8637F"/>
    <w:rsid w:val="00D86526"/>
    <w:rsid w:val="00D868CB"/>
    <w:rsid w:val="00D90C40"/>
    <w:rsid w:val="00D91092"/>
    <w:rsid w:val="00D91C0E"/>
    <w:rsid w:val="00D9444F"/>
    <w:rsid w:val="00D94583"/>
    <w:rsid w:val="00D94834"/>
    <w:rsid w:val="00D954C1"/>
    <w:rsid w:val="00D9571C"/>
    <w:rsid w:val="00D95C79"/>
    <w:rsid w:val="00D95F54"/>
    <w:rsid w:val="00DA224C"/>
    <w:rsid w:val="00DA3169"/>
    <w:rsid w:val="00DA3510"/>
    <w:rsid w:val="00DA5898"/>
    <w:rsid w:val="00DA5AFE"/>
    <w:rsid w:val="00DB046C"/>
    <w:rsid w:val="00DB0A32"/>
    <w:rsid w:val="00DB14C2"/>
    <w:rsid w:val="00DB2B26"/>
    <w:rsid w:val="00DB3D7A"/>
    <w:rsid w:val="00DB548D"/>
    <w:rsid w:val="00DB5AAB"/>
    <w:rsid w:val="00DB5ACD"/>
    <w:rsid w:val="00DB5D00"/>
    <w:rsid w:val="00DB5D76"/>
    <w:rsid w:val="00DB6067"/>
    <w:rsid w:val="00DB74D7"/>
    <w:rsid w:val="00DB7E1E"/>
    <w:rsid w:val="00DC12E6"/>
    <w:rsid w:val="00DC168C"/>
    <w:rsid w:val="00DC2FA2"/>
    <w:rsid w:val="00DC3361"/>
    <w:rsid w:val="00DC5BEE"/>
    <w:rsid w:val="00DD02AA"/>
    <w:rsid w:val="00DD0FB2"/>
    <w:rsid w:val="00DD183A"/>
    <w:rsid w:val="00DD4354"/>
    <w:rsid w:val="00DD45F6"/>
    <w:rsid w:val="00DD4AC8"/>
    <w:rsid w:val="00DD4C4E"/>
    <w:rsid w:val="00DD561E"/>
    <w:rsid w:val="00DD5CE4"/>
    <w:rsid w:val="00DE2CDB"/>
    <w:rsid w:val="00DE4673"/>
    <w:rsid w:val="00DE5704"/>
    <w:rsid w:val="00DE6413"/>
    <w:rsid w:val="00DE6EFB"/>
    <w:rsid w:val="00DE77D3"/>
    <w:rsid w:val="00DE790F"/>
    <w:rsid w:val="00DF123F"/>
    <w:rsid w:val="00DF13A9"/>
    <w:rsid w:val="00DF13FA"/>
    <w:rsid w:val="00DF1974"/>
    <w:rsid w:val="00DF1A99"/>
    <w:rsid w:val="00DF3CEE"/>
    <w:rsid w:val="00DF500A"/>
    <w:rsid w:val="00DF6C92"/>
    <w:rsid w:val="00DF717E"/>
    <w:rsid w:val="00E006D6"/>
    <w:rsid w:val="00E006E1"/>
    <w:rsid w:val="00E01F76"/>
    <w:rsid w:val="00E0349E"/>
    <w:rsid w:val="00E03FB2"/>
    <w:rsid w:val="00E04303"/>
    <w:rsid w:val="00E0445B"/>
    <w:rsid w:val="00E07DF9"/>
    <w:rsid w:val="00E100D8"/>
    <w:rsid w:val="00E1108D"/>
    <w:rsid w:val="00E11F69"/>
    <w:rsid w:val="00E1243C"/>
    <w:rsid w:val="00E14213"/>
    <w:rsid w:val="00E15018"/>
    <w:rsid w:val="00E15821"/>
    <w:rsid w:val="00E17676"/>
    <w:rsid w:val="00E17784"/>
    <w:rsid w:val="00E204BB"/>
    <w:rsid w:val="00E233C6"/>
    <w:rsid w:val="00E2491D"/>
    <w:rsid w:val="00E27684"/>
    <w:rsid w:val="00E27A39"/>
    <w:rsid w:val="00E315FA"/>
    <w:rsid w:val="00E32C52"/>
    <w:rsid w:val="00E3311C"/>
    <w:rsid w:val="00E3530C"/>
    <w:rsid w:val="00E372AB"/>
    <w:rsid w:val="00E376F9"/>
    <w:rsid w:val="00E4059C"/>
    <w:rsid w:val="00E425A9"/>
    <w:rsid w:val="00E427AE"/>
    <w:rsid w:val="00E42803"/>
    <w:rsid w:val="00E4281D"/>
    <w:rsid w:val="00E428C3"/>
    <w:rsid w:val="00E45402"/>
    <w:rsid w:val="00E478DC"/>
    <w:rsid w:val="00E55421"/>
    <w:rsid w:val="00E55538"/>
    <w:rsid w:val="00E55C2F"/>
    <w:rsid w:val="00E570D9"/>
    <w:rsid w:val="00E57519"/>
    <w:rsid w:val="00E60294"/>
    <w:rsid w:val="00E60B1C"/>
    <w:rsid w:val="00E616EA"/>
    <w:rsid w:val="00E6547D"/>
    <w:rsid w:val="00E667BC"/>
    <w:rsid w:val="00E6722A"/>
    <w:rsid w:val="00E67705"/>
    <w:rsid w:val="00E6776C"/>
    <w:rsid w:val="00E70E92"/>
    <w:rsid w:val="00E70F68"/>
    <w:rsid w:val="00E71E2E"/>
    <w:rsid w:val="00E71E70"/>
    <w:rsid w:val="00E72701"/>
    <w:rsid w:val="00E732F1"/>
    <w:rsid w:val="00E74CF5"/>
    <w:rsid w:val="00E74ECF"/>
    <w:rsid w:val="00E76211"/>
    <w:rsid w:val="00E778AD"/>
    <w:rsid w:val="00E80C7A"/>
    <w:rsid w:val="00E815F6"/>
    <w:rsid w:val="00E836C1"/>
    <w:rsid w:val="00E83EEA"/>
    <w:rsid w:val="00E847F1"/>
    <w:rsid w:val="00E84C6B"/>
    <w:rsid w:val="00E86A39"/>
    <w:rsid w:val="00E86D87"/>
    <w:rsid w:val="00E86FAF"/>
    <w:rsid w:val="00E91C29"/>
    <w:rsid w:val="00E92CC0"/>
    <w:rsid w:val="00E93039"/>
    <w:rsid w:val="00E94D75"/>
    <w:rsid w:val="00E95747"/>
    <w:rsid w:val="00E95A0F"/>
    <w:rsid w:val="00E9610B"/>
    <w:rsid w:val="00E96522"/>
    <w:rsid w:val="00E96F2D"/>
    <w:rsid w:val="00E97291"/>
    <w:rsid w:val="00E97AC5"/>
    <w:rsid w:val="00EA0ECD"/>
    <w:rsid w:val="00EA175D"/>
    <w:rsid w:val="00EA271B"/>
    <w:rsid w:val="00EA28B1"/>
    <w:rsid w:val="00EA3E30"/>
    <w:rsid w:val="00EA447F"/>
    <w:rsid w:val="00EA59E2"/>
    <w:rsid w:val="00EB0729"/>
    <w:rsid w:val="00EB09DF"/>
    <w:rsid w:val="00EB2C69"/>
    <w:rsid w:val="00EB3717"/>
    <w:rsid w:val="00EB47FC"/>
    <w:rsid w:val="00EB4F92"/>
    <w:rsid w:val="00EB5C30"/>
    <w:rsid w:val="00EB68E5"/>
    <w:rsid w:val="00EB79B5"/>
    <w:rsid w:val="00EC006D"/>
    <w:rsid w:val="00EC23E3"/>
    <w:rsid w:val="00EC2A91"/>
    <w:rsid w:val="00EC2BFC"/>
    <w:rsid w:val="00EC3C25"/>
    <w:rsid w:val="00EC3CD1"/>
    <w:rsid w:val="00EC4276"/>
    <w:rsid w:val="00EC433E"/>
    <w:rsid w:val="00EC4851"/>
    <w:rsid w:val="00EC58D0"/>
    <w:rsid w:val="00EC5F27"/>
    <w:rsid w:val="00EC5F32"/>
    <w:rsid w:val="00ED021E"/>
    <w:rsid w:val="00ED350C"/>
    <w:rsid w:val="00ED53BC"/>
    <w:rsid w:val="00ED622F"/>
    <w:rsid w:val="00ED7321"/>
    <w:rsid w:val="00ED78A5"/>
    <w:rsid w:val="00ED7CE9"/>
    <w:rsid w:val="00EE162A"/>
    <w:rsid w:val="00EE2851"/>
    <w:rsid w:val="00EE59B8"/>
    <w:rsid w:val="00EE5D72"/>
    <w:rsid w:val="00EE752B"/>
    <w:rsid w:val="00EE7DD3"/>
    <w:rsid w:val="00EF1F3B"/>
    <w:rsid w:val="00EF4044"/>
    <w:rsid w:val="00EF4E93"/>
    <w:rsid w:val="00EF5051"/>
    <w:rsid w:val="00EF55A7"/>
    <w:rsid w:val="00F0001A"/>
    <w:rsid w:val="00F004D2"/>
    <w:rsid w:val="00F03001"/>
    <w:rsid w:val="00F058A2"/>
    <w:rsid w:val="00F102CB"/>
    <w:rsid w:val="00F127A4"/>
    <w:rsid w:val="00F137B2"/>
    <w:rsid w:val="00F143E0"/>
    <w:rsid w:val="00F148AD"/>
    <w:rsid w:val="00F156E6"/>
    <w:rsid w:val="00F16CF9"/>
    <w:rsid w:val="00F21596"/>
    <w:rsid w:val="00F233A6"/>
    <w:rsid w:val="00F237C1"/>
    <w:rsid w:val="00F24FE8"/>
    <w:rsid w:val="00F25E13"/>
    <w:rsid w:val="00F26008"/>
    <w:rsid w:val="00F2650A"/>
    <w:rsid w:val="00F304C3"/>
    <w:rsid w:val="00F31121"/>
    <w:rsid w:val="00F344B8"/>
    <w:rsid w:val="00F3546B"/>
    <w:rsid w:val="00F35E81"/>
    <w:rsid w:val="00F37334"/>
    <w:rsid w:val="00F40AFE"/>
    <w:rsid w:val="00F4163D"/>
    <w:rsid w:val="00F419B7"/>
    <w:rsid w:val="00F41D30"/>
    <w:rsid w:val="00F442A8"/>
    <w:rsid w:val="00F4475B"/>
    <w:rsid w:val="00F4525A"/>
    <w:rsid w:val="00F4548B"/>
    <w:rsid w:val="00F47F55"/>
    <w:rsid w:val="00F54A41"/>
    <w:rsid w:val="00F57955"/>
    <w:rsid w:val="00F625B3"/>
    <w:rsid w:val="00F6294F"/>
    <w:rsid w:val="00F62E16"/>
    <w:rsid w:val="00F6447B"/>
    <w:rsid w:val="00F6586B"/>
    <w:rsid w:val="00F67D39"/>
    <w:rsid w:val="00F71609"/>
    <w:rsid w:val="00F7170D"/>
    <w:rsid w:val="00F7188E"/>
    <w:rsid w:val="00F71D9F"/>
    <w:rsid w:val="00F73558"/>
    <w:rsid w:val="00F74208"/>
    <w:rsid w:val="00F7589F"/>
    <w:rsid w:val="00F75CA6"/>
    <w:rsid w:val="00F75E51"/>
    <w:rsid w:val="00F77DB3"/>
    <w:rsid w:val="00F806E2"/>
    <w:rsid w:val="00F8258E"/>
    <w:rsid w:val="00F83214"/>
    <w:rsid w:val="00F8744A"/>
    <w:rsid w:val="00F9057D"/>
    <w:rsid w:val="00F906D6"/>
    <w:rsid w:val="00F90DA9"/>
    <w:rsid w:val="00F9125C"/>
    <w:rsid w:val="00F919D8"/>
    <w:rsid w:val="00F91F94"/>
    <w:rsid w:val="00F9203F"/>
    <w:rsid w:val="00F93514"/>
    <w:rsid w:val="00F949A9"/>
    <w:rsid w:val="00F950AF"/>
    <w:rsid w:val="00FA05F1"/>
    <w:rsid w:val="00FA0F78"/>
    <w:rsid w:val="00FA2710"/>
    <w:rsid w:val="00FA2E78"/>
    <w:rsid w:val="00FA47CA"/>
    <w:rsid w:val="00FA5AF6"/>
    <w:rsid w:val="00FA5DAC"/>
    <w:rsid w:val="00FA6E53"/>
    <w:rsid w:val="00FA7F3C"/>
    <w:rsid w:val="00FB3231"/>
    <w:rsid w:val="00FB4906"/>
    <w:rsid w:val="00FB49CA"/>
    <w:rsid w:val="00FB5235"/>
    <w:rsid w:val="00FB5770"/>
    <w:rsid w:val="00FB6323"/>
    <w:rsid w:val="00FB685C"/>
    <w:rsid w:val="00FB6C7D"/>
    <w:rsid w:val="00FB7434"/>
    <w:rsid w:val="00FB7DBD"/>
    <w:rsid w:val="00FC3A99"/>
    <w:rsid w:val="00FC545D"/>
    <w:rsid w:val="00FC57A6"/>
    <w:rsid w:val="00FC72D5"/>
    <w:rsid w:val="00FD0BBD"/>
    <w:rsid w:val="00FD12D8"/>
    <w:rsid w:val="00FD26A0"/>
    <w:rsid w:val="00FD3892"/>
    <w:rsid w:val="00FD397F"/>
    <w:rsid w:val="00FD41AC"/>
    <w:rsid w:val="00FD4A02"/>
    <w:rsid w:val="00FD5E69"/>
    <w:rsid w:val="00FD6143"/>
    <w:rsid w:val="00FE168C"/>
    <w:rsid w:val="00FE2344"/>
    <w:rsid w:val="00FE4699"/>
    <w:rsid w:val="00FE590B"/>
    <w:rsid w:val="00FE7B90"/>
    <w:rsid w:val="00FF1F53"/>
    <w:rsid w:val="00FF4942"/>
    <w:rsid w:val="00FF601C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2AF8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pPr>
      <w:ind w:left="851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671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1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671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17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E553-C400-41D0-91AB-E8C92162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oudreau</dc:creator>
  <cp:lastModifiedBy>Yvonne</cp:lastModifiedBy>
  <cp:revision>2</cp:revision>
  <cp:lastPrinted>2020-12-04T15:23:00Z</cp:lastPrinted>
  <dcterms:created xsi:type="dcterms:W3CDTF">2020-12-04T15:24:00Z</dcterms:created>
  <dcterms:modified xsi:type="dcterms:W3CDTF">2020-12-04T15:24:00Z</dcterms:modified>
</cp:coreProperties>
</file>